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0520B7" w:rsidP="00317117">
      <w:pPr>
        <w:autoSpaceDE w:val="0"/>
        <w:autoSpaceDN w:val="0"/>
        <w:adjustRightInd w:val="0"/>
        <w:jc w:val="center"/>
        <w:rPr>
          <w:b/>
          <w:bCs/>
        </w:rPr>
      </w:pPr>
    </w:p>
    <w:p w:rsidR="00317117" w:rsidRPr="00405FEE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 w:rsidRPr="00405FEE">
        <w:rPr>
          <w:b/>
          <w:bCs/>
        </w:rPr>
        <w:t xml:space="preserve">Сведения </w:t>
      </w:r>
    </w:p>
    <w:p w:rsidR="00317117" w:rsidRPr="00405FEE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 w:rsidRPr="00405FEE">
        <w:rPr>
          <w:b/>
          <w:bCs/>
        </w:rPr>
        <w:t xml:space="preserve">о доходах, об имуществе и обязательствах имущественного характера  </w:t>
      </w:r>
      <w:r w:rsidR="00017284" w:rsidRPr="00405FEE">
        <w:rPr>
          <w:b/>
          <w:bCs/>
        </w:rPr>
        <w:t xml:space="preserve">руководителей образовательных учреждений </w:t>
      </w:r>
      <w:r w:rsidRPr="00405FEE">
        <w:rPr>
          <w:b/>
          <w:bCs/>
        </w:rPr>
        <w:t>муниципального района «Карымский район» и членов их семей за период с 01 января по 31 декабря 201</w:t>
      </w:r>
      <w:r w:rsidR="000520B7" w:rsidRPr="00405FEE">
        <w:rPr>
          <w:b/>
          <w:bCs/>
        </w:rPr>
        <w:t>3</w:t>
      </w:r>
      <w:r w:rsidRPr="00405FEE">
        <w:rPr>
          <w:b/>
          <w:bCs/>
        </w:rPr>
        <w:t xml:space="preserve"> года</w:t>
      </w:r>
    </w:p>
    <w:p w:rsidR="00317117" w:rsidRPr="00405FEE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2155"/>
        <w:gridCol w:w="1180"/>
        <w:gridCol w:w="2804"/>
        <w:gridCol w:w="1044"/>
        <w:gridCol w:w="867"/>
        <w:gridCol w:w="1438"/>
        <w:gridCol w:w="1647"/>
        <w:gridCol w:w="763"/>
        <w:gridCol w:w="980"/>
      </w:tblGrid>
      <w:tr w:rsidR="00317117" w:rsidRPr="00405FEE" w:rsidTr="00746F92">
        <w:trPr>
          <w:trHeight w:val="1160"/>
          <w:tblHeader/>
        </w:trPr>
        <w:tc>
          <w:tcPr>
            <w:tcW w:w="646" w:type="pct"/>
            <w:vMerge w:val="restart"/>
            <w:vAlign w:val="center"/>
          </w:tcPr>
          <w:p w:rsidR="00317117" w:rsidRPr="00405FEE" w:rsidRDefault="00746F92" w:rsidP="00F87EA7">
            <w:pPr>
              <w:jc w:val="center"/>
            </w:pPr>
            <w:r w:rsidRPr="00405FEE">
              <w:t>Место работы</w:t>
            </w:r>
          </w:p>
        </w:tc>
        <w:tc>
          <w:tcPr>
            <w:tcW w:w="729" w:type="pct"/>
            <w:vMerge w:val="restart"/>
            <w:vAlign w:val="center"/>
          </w:tcPr>
          <w:p w:rsidR="00317117" w:rsidRPr="00405FEE" w:rsidRDefault="00317117" w:rsidP="00746F92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Фамилия, инициалы </w:t>
            </w:r>
            <w:r w:rsidR="00746F92" w:rsidRPr="00405FEE">
              <w:rPr>
                <w:sz w:val="20"/>
                <w:szCs w:val="20"/>
              </w:rPr>
              <w:t>руководителя муниципального учреждения</w:t>
            </w:r>
            <w:r w:rsidRPr="00405FEE">
              <w:rPr>
                <w:sz w:val="20"/>
                <w:szCs w:val="20"/>
              </w:rPr>
              <w:t>, члены семьи</w:t>
            </w:r>
          </w:p>
        </w:tc>
        <w:tc>
          <w:tcPr>
            <w:tcW w:w="399" w:type="pct"/>
            <w:vMerge w:val="restart"/>
            <w:vAlign w:val="center"/>
          </w:tcPr>
          <w:p w:rsidR="00317117" w:rsidRPr="00405FEE" w:rsidRDefault="00317117" w:rsidP="000520B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t>Деклари-рован-ный</w:t>
            </w:r>
            <w:proofErr w:type="spellEnd"/>
            <w:r w:rsidRPr="00405FEE">
              <w:t xml:space="preserve"> годовой доход за 201</w:t>
            </w:r>
            <w:r w:rsidR="000520B7" w:rsidRPr="00405FEE">
              <w:t>3</w:t>
            </w:r>
            <w:r w:rsidRPr="00405FEE">
              <w:t xml:space="preserve"> год</w:t>
            </w:r>
            <w:r w:rsidRPr="00405FE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080" w:type="pct"/>
            <w:gridSpan w:val="4"/>
            <w:vAlign w:val="center"/>
          </w:tcPr>
          <w:p w:rsidR="00317117" w:rsidRPr="00405FEE" w:rsidRDefault="00317117" w:rsidP="00F87EA7">
            <w:pPr>
              <w:jc w:val="center"/>
            </w:pPr>
            <w:r w:rsidRPr="00405FEE">
              <w:t xml:space="preserve">Перечень объектов недвижимого имущества и </w:t>
            </w:r>
          </w:p>
          <w:p w:rsidR="00317117" w:rsidRPr="00405FEE" w:rsidRDefault="00317117" w:rsidP="00F87EA7">
            <w:pPr>
              <w:jc w:val="center"/>
            </w:pPr>
            <w:r w:rsidRPr="00405FEE">
              <w:t>транспортных средств, принадлежащих на праве собственности</w:t>
            </w:r>
          </w:p>
        </w:tc>
        <w:tc>
          <w:tcPr>
            <w:tcW w:w="1146" w:type="pct"/>
            <w:gridSpan w:val="3"/>
            <w:vAlign w:val="center"/>
          </w:tcPr>
          <w:p w:rsidR="00317117" w:rsidRPr="00405FEE" w:rsidRDefault="00317117" w:rsidP="00F87EA7">
            <w:pPr>
              <w:jc w:val="center"/>
            </w:pPr>
            <w:r w:rsidRPr="00405FEE">
              <w:t xml:space="preserve">Перечень объектов </w:t>
            </w:r>
            <w:proofErr w:type="gramStart"/>
            <w:r w:rsidRPr="00405FEE">
              <w:t>недвижимого</w:t>
            </w:r>
            <w:proofErr w:type="gramEnd"/>
            <w:r w:rsidRPr="00405FEE">
              <w:t xml:space="preserve"> </w:t>
            </w:r>
          </w:p>
          <w:p w:rsidR="00317117" w:rsidRPr="00405FEE" w:rsidRDefault="00317117" w:rsidP="00F87EA7">
            <w:pPr>
              <w:jc w:val="center"/>
            </w:pPr>
            <w:r w:rsidRPr="00405FEE">
              <w:t xml:space="preserve">имущества, </w:t>
            </w:r>
            <w:proofErr w:type="gramStart"/>
            <w:r w:rsidRPr="00405FEE">
              <w:t>находящихся</w:t>
            </w:r>
            <w:proofErr w:type="gramEnd"/>
            <w:r w:rsidRPr="00405FEE">
              <w:t xml:space="preserve"> </w:t>
            </w:r>
          </w:p>
          <w:p w:rsidR="00317117" w:rsidRPr="00405FEE" w:rsidRDefault="00317117" w:rsidP="00F87EA7">
            <w:pPr>
              <w:jc w:val="center"/>
            </w:pPr>
            <w:r w:rsidRPr="00405FEE">
              <w:t>в пользовании</w:t>
            </w:r>
          </w:p>
        </w:tc>
      </w:tr>
      <w:tr w:rsidR="00317117" w:rsidRPr="00405FEE" w:rsidTr="00746F92">
        <w:trPr>
          <w:trHeight w:val="1079"/>
          <w:tblHeader/>
        </w:trPr>
        <w:tc>
          <w:tcPr>
            <w:tcW w:w="646" w:type="pct"/>
            <w:vMerge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Вид 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объектов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недвижи</w:t>
            </w:r>
            <w:proofErr w:type="spellEnd"/>
            <w:r w:rsidRPr="00405FEE">
              <w:rPr>
                <w:sz w:val="20"/>
                <w:szCs w:val="20"/>
              </w:rPr>
              <w:t>-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мости</w:t>
            </w:r>
          </w:p>
        </w:tc>
        <w:tc>
          <w:tcPr>
            <w:tcW w:w="353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Пло</w:t>
            </w:r>
            <w:proofErr w:type="spellEnd"/>
            <w:r w:rsidRPr="00405FEE">
              <w:rPr>
                <w:sz w:val="20"/>
                <w:szCs w:val="20"/>
              </w:rPr>
              <w:t>-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щадь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(кв.м.)</w:t>
            </w:r>
          </w:p>
        </w:tc>
        <w:tc>
          <w:tcPr>
            <w:tcW w:w="293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Страна 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распо-ло</w:t>
            </w:r>
            <w:proofErr w:type="spellEnd"/>
            <w:r w:rsidRPr="00405FEE">
              <w:rPr>
                <w:sz w:val="20"/>
                <w:szCs w:val="20"/>
              </w:rPr>
              <w:t>-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486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557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Вид 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объектов 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недвижи</w:t>
            </w:r>
            <w:proofErr w:type="spellEnd"/>
            <w:r w:rsidRPr="00405FEE">
              <w:rPr>
                <w:sz w:val="20"/>
                <w:szCs w:val="20"/>
              </w:rPr>
              <w:t>-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мости</w:t>
            </w:r>
          </w:p>
        </w:tc>
        <w:tc>
          <w:tcPr>
            <w:tcW w:w="258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Пло</w:t>
            </w:r>
            <w:proofErr w:type="spellEnd"/>
            <w:r w:rsidRPr="00405FEE">
              <w:rPr>
                <w:sz w:val="20"/>
                <w:szCs w:val="20"/>
              </w:rPr>
              <w:t>-</w:t>
            </w:r>
          </w:p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щадь</w:t>
            </w:r>
            <w:proofErr w:type="spellEnd"/>
            <w:r w:rsidRPr="00405FEE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331" w:type="pct"/>
            <w:vAlign w:val="center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05FE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317117" w:rsidRPr="00405FEE" w:rsidTr="00746F92">
        <w:trPr>
          <w:tblHeader/>
        </w:trPr>
        <w:tc>
          <w:tcPr>
            <w:tcW w:w="646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</w:t>
            </w:r>
          </w:p>
        </w:tc>
        <w:tc>
          <w:tcPr>
            <w:tcW w:w="948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</w:t>
            </w:r>
          </w:p>
        </w:tc>
        <w:tc>
          <w:tcPr>
            <w:tcW w:w="353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</w:t>
            </w:r>
          </w:p>
        </w:tc>
        <w:tc>
          <w:tcPr>
            <w:tcW w:w="486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</w:t>
            </w:r>
          </w:p>
        </w:tc>
        <w:tc>
          <w:tcPr>
            <w:tcW w:w="557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9</w:t>
            </w:r>
          </w:p>
        </w:tc>
        <w:tc>
          <w:tcPr>
            <w:tcW w:w="331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0</w:t>
            </w:r>
          </w:p>
        </w:tc>
      </w:tr>
      <w:tr w:rsidR="00317117" w:rsidRPr="00405FEE" w:rsidTr="00746F92">
        <w:trPr>
          <w:tblHeader/>
        </w:trPr>
        <w:tc>
          <w:tcPr>
            <w:tcW w:w="646" w:type="pct"/>
          </w:tcPr>
          <w:p w:rsidR="00317117" w:rsidRPr="00405FEE" w:rsidRDefault="00746F92" w:rsidP="0031711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СОШ с. </w:t>
            </w:r>
            <w:proofErr w:type="spellStart"/>
            <w:r w:rsidRPr="00405FEE">
              <w:rPr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729" w:type="pct"/>
          </w:tcPr>
          <w:p w:rsidR="00317117" w:rsidRPr="00405FEE" w:rsidRDefault="00746F92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Ломунова</w:t>
            </w:r>
            <w:proofErr w:type="spellEnd"/>
            <w:r w:rsidRPr="00405FEE">
              <w:rPr>
                <w:sz w:val="20"/>
                <w:szCs w:val="20"/>
              </w:rPr>
              <w:t xml:space="preserve"> О.Я.</w:t>
            </w:r>
          </w:p>
        </w:tc>
        <w:tc>
          <w:tcPr>
            <w:tcW w:w="399" w:type="pct"/>
          </w:tcPr>
          <w:p w:rsidR="00317117" w:rsidRPr="00405FEE" w:rsidRDefault="000520B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76833,8</w:t>
            </w:r>
          </w:p>
        </w:tc>
        <w:tc>
          <w:tcPr>
            <w:tcW w:w="948" w:type="pct"/>
          </w:tcPr>
          <w:p w:rsidR="00317117" w:rsidRPr="00405FEE" w:rsidRDefault="00746F92" w:rsidP="00064A89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746F92" w:rsidRPr="00405FEE" w:rsidRDefault="00746F92" w:rsidP="00064A89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квартира</w:t>
            </w:r>
          </w:p>
        </w:tc>
        <w:tc>
          <w:tcPr>
            <w:tcW w:w="353" w:type="pct"/>
          </w:tcPr>
          <w:p w:rsidR="00317117" w:rsidRPr="00405FEE" w:rsidRDefault="00746F92" w:rsidP="00746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500</w:t>
            </w:r>
          </w:p>
          <w:p w:rsidR="00746F92" w:rsidRPr="00405FEE" w:rsidRDefault="000520B7" w:rsidP="00746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7,2</w:t>
            </w:r>
          </w:p>
        </w:tc>
        <w:tc>
          <w:tcPr>
            <w:tcW w:w="293" w:type="pct"/>
          </w:tcPr>
          <w:p w:rsidR="00317117" w:rsidRPr="00405FEE" w:rsidRDefault="00746F92" w:rsidP="00746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746F92" w:rsidRPr="00405FEE" w:rsidRDefault="00746F92" w:rsidP="00746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</w:p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317117" w:rsidRPr="00405FEE" w:rsidRDefault="00746F92" w:rsidP="0031711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557" w:type="pct"/>
          </w:tcPr>
          <w:p w:rsidR="00317117" w:rsidRPr="00405FEE" w:rsidRDefault="00317117" w:rsidP="0031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317117" w:rsidRPr="00405FEE" w:rsidRDefault="00317117" w:rsidP="00F87EA7">
            <w:pPr>
              <w:jc w:val="center"/>
              <w:rPr>
                <w:sz w:val="20"/>
                <w:szCs w:val="20"/>
              </w:rPr>
            </w:pPr>
          </w:p>
        </w:tc>
      </w:tr>
      <w:tr w:rsidR="00746F92" w:rsidRPr="00405FEE" w:rsidTr="00746F92">
        <w:trPr>
          <w:tblHeader/>
        </w:trPr>
        <w:tc>
          <w:tcPr>
            <w:tcW w:w="646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СОШ </w:t>
            </w:r>
            <w:proofErr w:type="gramStart"/>
            <w:r w:rsidRPr="00405FEE">
              <w:rPr>
                <w:sz w:val="20"/>
                <w:szCs w:val="20"/>
              </w:rPr>
              <w:t>с</w:t>
            </w:r>
            <w:proofErr w:type="gramEnd"/>
            <w:r w:rsidRPr="00405FEE">
              <w:rPr>
                <w:sz w:val="20"/>
                <w:szCs w:val="20"/>
              </w:rPr>
              <w:t xml:space="preserve">. Большая </w:t>
            </w:r>
            <w:proofErr w:type="spellStart"/>
            <w:r w:rsidRPr="00405FEE">
              <w:rPr>
                <w:sz w:val="20"/>
                <w:szCs w:val="20"/>
              </w:rPr>
              <w:t>ТУра</w:t>
            </w:r>
            <w:proofErr w:type="spellEnd"/>
          </w:p>
        </w:tc>
        <w:tc>
          <w:tcPr>
            <w:tcW w:w="729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Клименко</w:t>
            </w:r>
            <w:proofErr w:type="spellEnd"/>
            <w:r w:rsidRPr="00405FEE"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399" w:type="pct"/>
          </w:tcPr>
          <w:p w:rsidR="00746F92" w:rsidRPr="00405FEE" w:rsidRDefault="00BB1E6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72208,37</w:t>
            </w:r>
          </w:p>
        </w:tc>
        <w:tc>
          <w:tcPr>
            <w:tcW w:w="948" w:type="pct"/>
          </w:tcPr>
          <w:p w:rsidR="00746F92" w:rsidRPr="00405FEE" w:rsidRDefault="00746F92" w:rsidP="00F87EA7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746F92" w:rsidRPr="00405FEE" w:rsidRDefault="00746F92" w:rsidP="00F87EA7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</w:t>
            </w:r>
          </w:p>
        </w:tc>
        <w:tc>
          <w:tcPr>
            <w:tcW w:w="258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7,12</w:t>
            </w:r>
          </w:p>
        </w:tc>
        <w:tc>
          <w:tcPr>
            <w:tcW w:w="331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746F92" w:rsidRPr="00405FEE" w:rsidTr="00746F92">
        <w:trPr>
          <w:tblHeader/>
        </w:trPr>
        <w:tc>
          <w:tcPr>
            <w:tcW w:w="646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746F92" w:rsidRPr="00405FEE" w:rsidRDefault="00BB1E6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58318,07</w:t>
            </w:r>
          </w:p>
        </w:tc>
        <w:tc>
          <w:tcPr>
            <w:tcW w:w="948" w:type="pct"/>
          </w:tcPr>
          <w:p w:rsidR="00746F92" w:rsidRPr="00405FEE" w:rsidRDefault="00746F92" w:rsidP="00F87EA7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746F92" w:rsidRPr="00405FEE" w:rsidRDefault="00746F92" w:rsidP="00F87EA7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</w:t>
            </w:r>
          </w:p>
        </w:tc>
        <w:tc>
          <w:tcPr>
            <w:tcW w:w="258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7,12</w:t>
            </w:r>
          </w:p>
        </w:tc>
        <w:tc>
          <w:tcPr>
            <w:tcW w:w="331" w:type="pct"/>
          </w:tcPr>
          <w:p w:rsidR="00746F92" w:rsidRPr="00405FEE" w:rsidRDefault="00746F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487E67" w:rsidRPr="00405FEE" w:rsidTr="00746F92">
        <w:trPr>
          <w:tblHeader/>
        </w:trPr>
        <w:tc>
          <w:tcPr>
            <w:tcW w:w="646" w:type="pct"/>
          </w:tcPr>
          <w:p w:rsidR="00487E67" w:rsidRPr="00405FEE" w:rsidRDefault="00BB1E60" w:rsidP="00BB1E6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lastRenderedPageBreak/>
              <w:t>Д</w:t>
            </w:r>
            <w:r w:rsidR="00487E67" w:rsidRPr="00405FEE">
              <w:rPr>
                <w:sz w:val="20"/>
                <w:szCs w:val="20"/>
              </w:rPr>
              <w:t>иректор МОУ ООШ с. Маяки</w:t>
            </w:r>
          </w:p>
        </w:tc>
        <w:tc>
          <w:tcPr>
            <w:tcW w:w="729" w:type="pct"/>
          </w:tcPr>
          <w:p w:rsidR="00487E67" w:rsidRPr="00405FEE" w:rsidRDefault="00BB1E6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Мезенцева А. Н.</w:t>
            </w:r>
          </w:p>
        </w:tc>
        <w:tc>
          <w:tcPr>
            <w:tcW w:w="399" w:type="pct"/>
          </w:tcPr>
          <w:p w:rsidR="00487E67" w:rsidRPr="00405FEE" w:rsidRDefault="00BB1E60" w:rsidP="00BF3849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85115,00</w:t>
            </w:r>
          </w:p>
        </w:tc>
        <w:tc>
          <w:tcPr>
            <w:tcW w:w="948" w:type="pct"/>
          </w:tcPr>
          <w:p w:rsidR="00487E67" w:rsidRPr="00405FEE" w:rsidRDefault="00487E67" w:rsidP="00487E67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BB1E60" w:rsidRPr="00405FEE" w:rsidRDefault="00487E67" w:rsidP="00663D46">
            <w:pPr>
              <w:spacing w:after="0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r w:rsidR="00663D46" w:rsidRPr="00405FEE">
              <w:rPr>
                <w:sz w:val="20"/>
                <w:szCs w:val="20"/>
              </w:rPr>
              <w:t>земельный участок</w:t>
            </w:r>
          </w:p>
          <w:p w:rsidR="00487E67" w:rsidRPr="00405FEE" w:rsidRDefault="00663D46" w:rsidP="00663D46">
            <w:pPr>
              <w:spacing w:after="0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3) </w:t>
            </w:r>
            <w:r w:rsidR="00487E67"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353" w:type="pct"/>
          </w:tcPr>
          <w:p w:rsidR="00487E67" w:rsidRPr="00405FEE" w:rsidRDefault="00487E67" w:rsidP="00487E67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</w:t>
            </w:r>
            <w:r w:rsidR="00BB1E60" w:rsidRPr="00405FEE">
              <w:rPr>
                <w:sz w:val="20"/>
                <w:szCs w:val="20"/>
              </w:rPr>
              <w:t>2</w:t>
            </w:r>
            <w:r w:rsidRPr="00405FEE">
              <w:rPr>
                <w:sz w:val="20"/>
                <w:szCs w:val="20"/>
              </w:rPr>
              <w:t>00</w:t>
            </w:r>
          </w:p>
          <w:p w:rsidR="00BB1E60" w:rsidRPr="00405FEE" w:rsidRDefault="00663D46" w:rsidP="00487E67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500</w:t>
            </w:r>
          </w:p>
          <w:p w:rsidR="00487E67" w:rsidRPr="00405FEE" w:rsidRDefault="00BB1E60" w:rsidP="00487E67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9,31</w:t>
            </w:r>
          </w:p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487E67" w:rsidRPr="00405FEE" w:rsidRDefault="00487E67" w:rsidP="00F87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663D46" w:rsidRPr="00405FEE" w:rsidRDefault="00663D46" w:rsidP="00663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487E67" w:rsidRPr="00405FEE" w:rsidRDefault="00487E67" w:rsidP="00F87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</w:p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487E67" w:rsidRPr="00405FEE" w:rsidTr="00746F92">
        <w:trPr>
          <w:trHeight w:val="932"/>
          <w:tblHeader/>
        </w:trPr>
        <w:tc>
          <w:tcPr>
            <w:tcW w:w="646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487E67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487E67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03880</w:t>
            </w:r>
          </w:p>
        </w:tc>
        <w:tc>
          <w:tcPr>
            <w:tcW w:w="948" w:type="pct"/>
          </w:tcPr>
          <w:p w:rsidR="00487E67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487E67" w:rsidRPr="00405FEE" w:rsidRDefault="00663D46" w:rsidP="00663D46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1)</w:t>
            </w:r>
            <w:r w:rsidRPr="00405FEE">
              <w:rPr>
                <w:sz w:val="20"/>
                <w:szCs w:val="20"/>
              </w:rPr>
              <w:t>ВАЗ</w:t>
            </w:r>
            <w:r w:rsidRPr="00405FEE">
              <w:rPr>
                <w:sz w:val="20"/>
                <w:szCs w:val="20"/>
                <w:lang w:val="en-US"/>
              </w:rPr>
              <w:t xml:space="preserve"> 21213</w:t>
            </w:r>
          </w:p>
          <w:p w:rsidR="00663D46" w:rsidRPr="00405FEE" w:rsidRDefault="00663D46" w:rsidP="00663D46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 xml:space="preserve">2) Nissan </w:t>
            </w:r>
            <w:proofErr w:type="spellStart"/>
            <w:r w:rsidRPr="00405FEE">
              <w:rPr>
                <w:sz w:val="20"/>
                <w:szCs w:val="20"/>
                <w:lang w:val="en-US"/>
              </w:rPr>
              <w:t>Elgrand</w:t>
            </w:r>
            <w:proofErr w:type="spellEnd"/>
          </w:p>
          <w:p w:rsidR="00663D46" w:rsidRPr="00405FEE" w:rsidRDefault="00663D46" w:rsidP="00663D46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3) ISUZU ELF</w:t>
            </w:r>
          </w:p>
          <w:p w:rsidR="00663D46" w:rsidRPr="00405FEE" w:rsidRDefault="00663D46" w:rsidP="00663D46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 xml:space="preserve">4) </w:t>
            </w:r>
            <w:r w:rsidRPr="00405FEE">
              <w:rPr>
                <w:sz w:val="20"/>
                <w:szCs w:val="20"/>
              </w:rPr>
              <w:t>ГАЗ</w:t>
            </w:r>
            <w:r w:rsidRPr="00405FEE">
              <w:rPr>
                <w:sz w:val="20"/>
                <w:szCs w:val="20"/>
                <w:lang w:val="en-US"/>
              </w:rPr>
              <w:t xml:space="preserve"> 66</w:t>
            </w:r>
          </w:p>
        </w:tc>
        <w:tc>
          <w:tcPr>
            <w:tcW w:w="557" w:type="pct"/>
          </w:tcPr>
          <w:p w:rsidR="00487E67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r w:rsidR="00487E67" w:rsidRPr="00405FEE">
              <w:rPr>
                <w:sz w:val="20"/>
                <w:szCs w:val="20"/>
              </w:rPr>
              <w:t>Жилой дом</w:t>
            </w:r>
          </w:p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258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9,31</w:t>
            </w:r>
          </w:p>
          <w:p w:rsidR="00487E67" w:rsidRPr="00405FEE" w:rsidRDefault="00663D46" w:rsidP="00663D46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200</w:t>
            </w:r>
          </w:p>
        </w:tc>
        <w:tc>
          <w:tcPr>
            <w:tcW w:w="331" w:type="pct"/>
          </w:tcPr>
          <w:p w:rsidR="00487E67" w:rsidRPr="00405FEE" w:rsidRDefault="00487E6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663D46" w:rsidRPr="00405FEE" w:rsidTr="00746F92">
        <w:trPr>
          <w:trHeight w:val="932"/>
          <w:tblHeader/>
        </w:trPr>
        <w:tc>
          <w:tcPr>
            <w:tcW w:w="646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663D46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663D46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Жилой дом</w:t>
            </w:r>
          </w:p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258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9,31</w:t>
            </w:r>
          </w:p>
          <w:p w:rsidR="00663D46" w:rsidRPr="00405FEE" w:rsidRDefault="00663D46" w:rsidP="00C2544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200</w:t>
            </w:r>
          </w:p>
        </w:tc>
        <w:tc>
          <w:tcPr>
            <w:tcW w:w="331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663D46" w:rsidRPr="00405FEE" w:rsidTr="00746F92">
        <w:trPr>
          <w:trHeight w:val="932"/>
          <w:tblHeader/>
        </w:trPr>
        <w:tc>
          <w:tcPr>
            <w:tcW w:w="646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663D46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663D46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Жилой дом</w:t>
            </w:r>
          </w:p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258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9,31</w:t>
            </w:r>
          </w:p>
          <w:p w:rsidR="00663D46" w:rsidRPr="00405FEE" w:rsidRDefault="00663D46" w:rsidP="00C2544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200</w:t>
            </w:r>
          </w:p>
        </w:tc>
        <w:tc>
          <w:tcPr>
            <w:tcW w:w="331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663D46" w:rsidRPr="00405FEE" w:rsidTr="00746F92">
        <w:trPr>
          <w:trHeight w:val="932"/>
          <w:tblHeader/>
        </w:trPr>
        <w:tc>
          <w:tcPr>
            <w:tcW w:w="646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663D46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6248</w:t>
            </w:r>
          </w:p>
        </w:tc>
        <w:tc>
          <w:tcPr>
            <w:tcW w:w="948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663D46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663D46" w:rsidRPr="00405FEE" w:rsidRDefault="00663D46" w:rsidP="00663D4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Жилой дом</w:t>
            </w:r>
          </w:p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258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9,31</w:t>
            </w:r>
          </w:p>
          <w:p w:rsidR="00663D46" w:rsidRPr="00405FEE" w:rsidRDefault="00663D46" w:rsidP="00C2544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200</w:t>
            </w:r>
          </w:p>
        </w:tc>
        <w:tc>
          <w:tcPr>
            <w:tcW w:w="331" w:type="pct"/>
          </w:tcPr>
          <w:p w:rsidR="00663D46" w:rsidRPr="00405FEE" w:rsidRDefault="00663D46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C043AB" w:rsidRPr="00405FEE" w:rsidTr="00746F92">
        <w:trPr>
          <w:tblHeader/>
        </w:trPr>
        <w:tc>
          <w:tcPr>
            <w:tcW w:w="646" w:type="pct"/>
          </w:tcPr>
          <w:p w:rsidR="00C043AB" w:rsidRPr="00405FEE" w:rsidRDefault="00C043AB" w:rsidP="009717D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ООШ № 5 п. Дарасун</w:t>
            </w:r>
          </w:p>
        </w:tc>
        <w:tc>
          <w:tcPr>
            <w:tcW w:w="729" w:type="pct"/>
          </w:tcPr>
          <w:p w:rsidR="00C043AB" w:rsidRPr="00405FEE" w:rsidRDefault="00663D46" w:rsidP="009717D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Ненашев Е. А.</w:t>
            </w:r>
          </w:p>
        </w:tc>
        <w:tc>
          <w:tcPr>
            <w:tcW w:w="399" w:type="pct"/>
          </w:tcPr>
          <w:p w:rsidR="00C043AB" w:rsidRPr="00405FEE" w:rsidRDefault="00663D4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5175,86</w:t>
            </w:r>
          </w:p>
        </w:tc>
        <w:tc>
          <w:tcPr>
            <w:tcW w:w="948" w:type="pct"/>
          </w:tcPr>
          <w:p w:rsidR="00C043AB" w:rsidRPr="00405FEE" w:rsidRDefault="00C043AB" w:rsidP="002E4D30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r w:rsidR="002E4D30" w:rsidRPr="00405FEE">
              <w:rPr>
                <w:sz w:val="20"/>
                <w:szCs w:val="20"/>
              </w:rPr>
              <w:t>квартира</w:t>
            </w:r>
            <w:r w:rsidR="00BD4DD7" w:rsidRPr="00405FEE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353" w:type="pct"/>
          </w:tcPr>
          <w:p w:rsidR="00C043AB" w:rsidRPr="00405FEE" w:rsidRDefault="002E4D3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,7</w:t>
            </w:r>
          </w:p>
        </w:tc>
        <w:tc>
          <w:tcPr>
            <w:tcW w:w="293" w:type="pct"/>
          </w:tcPr>
          <w:p w:rsidR="00C043AB" w:rsidRPr="00405FEE" w:rsidRDefault="00C043AB" w:rsidP="00C04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C043AB" w:rsidRPr="00405FEE" w:rsidRDefault="00C043AB" w:rsidP="002E4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C043AB" w:rsidRPr="00405FEE" w:rsidRDefault="002E4D30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TOYOTA CORONA PREMIO</w:t>
            </w:r>
          </w:p>
        </w:tc>
        <w:tc>
          <w:tcPr>
            <w:tcW w:w="557" w:type="pct"/>
          </w:tcPr>
          <w:p w:rsidR="00C043AB" w:rsidRPr="00405FEE" w:rsidRDefault="00C043A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C043AB" w:rsidRPr="00405FEE" w:rsidRDefault="00C043AB" w:rsidP="00A5512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C043AB" w:rsidRPr="00405FEE" w:rsidRDefault="00C043AB" w:rsidP="00A5512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2E4D30" w:rsidRPr="00405FEE" w:rsidTr="00746F92">
        <w:trPr>
          <w:tblHeader/>
        </w:trPr>
        <w:tc>
          <w:tcPr>
            <w:tcW w:w="646" w:type="pct"/>
          </w:tcPr>
          <w:p w:rsidR="002E4D30" w:rsidRPr="00405FEE" w:rsidRDefault="002E4D30" w:rsidP="0097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2E4D30" w:rsidRPr="00405FEE" w:rsidRDefault="002E4D30" w:rsidP="009717D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а</w:t>
            </w:r>
          </w:p>
        </w:tc>
        <w:tc>
          <w:tcPr>
            <w:tcW w:w="399" w:type="pct"/>
          </w:tcPr>
          <w:p w:rsidR="002E4D30" w:rsidRPr="00405FEE" w:rsidRDefault="002E4D3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77531,26</w:t>
            </w:r>
          </w:p>
        </w:tc>
        <w:tc>
          <w:tcPr>
            <w:tcW w:w="948" w:type="pct"/>
          </w:tcPr>
          <w:p w:rsidR="002E4D30" w:rsidRPr="00405FEE" w:rsidRDefault="002E4D30" w:rsidP="00C2544E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</w:t>
            </w:r>
            <w:r w:rsidR="00BD4DD7" w:rsidRPr="00405FEE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353" w:type="pct"/>
          </w:tcPr>
          <w:p w:rsidR="002E4D30" w:rsidRPr="00405FEE" w:rsidRDefault="002E4D30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,7</w:t>
            </w:r>
          </w:p>
        </w:tc>
        <w:tc>
          <w:tcPr>
            <w:tcW w:w="293" w:type="pct"/>
          </w:tcPr>
          <w:p w:rsidR="002E4D30" w:rsidRPr="00405FEE" w:rsidRDefault="002E4D30" w:rsidP="00C25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2E4D30" w:rsidRPr="00405FEE" w:rsidRDefault="002E4D30" w:rsidP="00C25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2E4D30" w:rsidRPr="00405FEE" w:rsidRDefault="002E4D3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2E4D30" w:rsidRPr="00405FEE" w:rsidRDefault="002E4D3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2E4D30" w:rsidRPr="00405FEE" w:rsidRDefault="002E4D30" w:rsidP="00A5512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2E4D30" w:rsidRPr="00405FEE" w:rsidRDefault="002E4D30" w:rsidP="00A5512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BD4DD7" w:rsidRPr="00405FEE" w:rsidTr="00746F92">
        <w:trPr>
          <w:tblHeader/>
        </w:trPr>
        <w:tc>
          <w:tcPr>
            <w:tcW w:w="646" w:type="pct"/>
          </w:tcPr>
          <w:p w:rsidR="00BD4DD7" w:rsidRPr="00405FEE" w:rsidRDefault="00BD4DD7" w:rsidP="0097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BD4DD7" w:rsidRPr="00405FEE" w:rsidRDefault="00BD4DD7" w:rsidP="009717D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BD4DD7" w:rsidRPr="00405FEE" w:rsidRDefault="00BD4DD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BD4DD7" w:rsidRPr="00405FEE" w:rsidRDefault="00BD4DD7" w:rsidP="00C2544E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BD4DD7" w:rsidRPr="00405FEE" w:rsidRDefault="00BD4DD7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BD4DD7" w:rsidRPr="00405FEE" w:rsidRDefault="00BD4DD7" w:rsidP="00C25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BD4DD7" w:rsidRPr="00405FEE" w:rsidRDefault="00BD4DD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BD4DD7" w:rsidRPr="00405FEE" w:rsidRDefault="00BD4DD7" w:rsidP="00BD4DD7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58" w:type="pct"/>
          </w:tcPr>
          <w:p w:rsidR="00BD4DD7" w:rsidRPr="00405FEE" w:rsidRDefault="00BD4DD7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,7</w:t>
            </w:r>
          </w:p>
        </w:tc>
        <w:tc>
          <w:tcPr>
            <w:tcW w:w="331" w:type="pct"/>
          </w:tcPr>
          <w:p w:rsidR="00BD4DD7" w:rsidRPr="00405FEE" w:rsidRDefault="00BD4DD7" w:rsidP="00021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BD4DD7" w:rsidRPr="00405FEE" w:rsidRDefault="00BD4DD7" w:rsidP="00021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4DD7" w:rsidRPr="00405FEE" w:rsidTr="00746F92">
        <w:trPr>
          <w:tblHeader/>
        </w:trPr>
        <w:tc>
          <w:tcPr>
            <w:tcW w:w="646" w:type="pct"/>
          </w:tcPr>
          <w:p w:rsidR="00BD4DD7" w:rsidRPr="00405FEE" w:rsidRDefault="00BD4DD7" w:rsidP="0097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BD4DD7" w:rsidRPr="00405FEE" w:rsidRDefault="00BD4DD7" w:rsidP="009717D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BD4DD7" w:rsidRPr="00405FEE" w:rsidRDefault="00BD4DD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BD4DD7" w:rsidRPr="00405FEE" w:rsidRDefault="00BD4DD7" w:rsidP="00C2544E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BD4DD7" w:rsidRPr="00405FEE" w:rsidRDefault="00BD4DD7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BD4DD7" w:rsidRPr="00405FEE" w:rsidRDefault="00BD4DD7" w:rsidP="00C25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BD4DD7" w:rsidRPr="00405FEE" w:rsidRDefault="00BD4DD7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BD4DD7" w:rsidRPr="00405FEE" w:rsidRDefault="00BD4DD7" w:rsidP="00BD4DD7">
            <w:pPr>
              <w:pStyle w:val="a3"/>
              <w:ind w:left="-42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58" w:type="pct"/>
          </w:tcPr>
          <w:p w:rsidR="00BD4DD7" w:rsidRPr="00405FEE" w:rsidRDefault="00BD4DD7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,7</w:t>
            </w:r>
          </w:p>
        </w:tc>
        <w:tc>
          <w:tcPr>
            <w:tcW w:w="331" w:type="pct"/>
          </w:tcPr>
          <w:p w:rsidR="00BD4DD7" w:rsidRPr="00405FEE" w:rsidRDefault="00BD4DD7" w:rsidP="00021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BD4DD7" w:rsidRPr="00405FEE" w:rsidRDefault="00BD4DD7" w:rsidP="00021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3AB" w:rsidRPr="00405FEE" w:rsidTr="00746F92">
        <w:trPr>
          <w:tblHeader/>
        </w:trPr>
        <w:tc>
          <w:tcPr>
            <w:tcW w:w="646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lastRenderedPageBreak/>
              <w:t>Директор МАОУ СОШ № 2 п. Карымское</w:t>
            </w:r>
          </w:p>
        </w:tc>
        <w:tc>
          <w:tcPr>
            <w:tcW w:w="729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Шайдулина</w:t>
            </w:r>
            <w:proofErr w:type="spellEnd"/>
            <w:r w:rsidRPr="00405FEE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99" w:type="pct"/>
          </w:tcPr>
          <w:p w:rsidR="00C043AB" w:rsidRPr="00405FEE" w:rsidRDefault="0075453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48427,98</w:t>
            </w:r>
          </w:p>
        </w:tc>
        <w:tc>
          <w:tcPr>
            <w:tcW w:w="948" w:type="pct"/>
          </w:tcPr>
          <w:p w:rsidR="00C043AB" w:rsidRPr="00405FEE" w:rsidRDefault="00DE7C2A" w:rsidP="002C4AB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жилой дом</w:t>
            </w:r>
          </w:p>
        </w:tc>
        <w:tc>
          <w:tcPr>
            <w:tcW w:w="353" w:type="pct"/>
          </w:tcPr>
          <w:p w:rsidR="00C043AB" w:rsidRPr="00405FEE" w:rsidRDefault="00DE7C2A" w:rsidP="002C4AB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,56</w:t>
            </w:r>
          </w:p>
        </w:tc>
        <w:tc>
          <w:tcPr>
            <w:tcW w:w="293" w:type="pct"/>
          </w:tcPr>
          <w:p w:rsidR="00C043AB" w:rsidRPr="00405FEE" w:rsidRDefault="00DE7C2A" w:rsidP="002C4AB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C043AB" w:rsidRPr="00405FEE" w:rsidRDefault="00DE7C2A" w:rsidP="002C4AB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C043AB" w:rsidRPr="00405FEE" w:rsidRDefault="00DE7C2A" w:rsidP="009717D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8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500</w:t>
            </w:r>
          </w:p>
        </w:tc>
        <w:tc>
          <w:tcPr>
            <w:tcW w:w="331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C043AB" w:rsidRPr="00405FEE" w:rsidTr="00746F92">
        <w:trPr>
          <w:tblHeader/>
        </w:trPr>
        <w:tc>
          <w:tcPr>
            <w:tcW w:w="646" w:type="pct"/>
          </w:tcPr>
          <w:p w:rsidR="00C043AB" w:rsidRPr="00405FEE" w:rsidRDefault="00C043A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C043AB" w:rsidRPr="00405FEE" w:rsidRDefault="0075453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8878,44</w:t>
            </w:r>
          </w:p>
        </w:tc>
        <w:tc>
          <w:tcPr>
            <w:tcW w:w="948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C043AB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C043AB" w:rsidRPr="00405FEE" w:rsidRDefault="00DE7C2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,56</w:t>
            </w:r>
          </w:p>
        </w:tc>
        <w:tc>
          <w:tcPr>
            <w:tcW w:w="331" w:type="pct"/>
          </w:tcPr>
          <w:p w:rsidR="00C043AB" w:rsidRPr="00405FEE" w:rsidRDefault="00DE7C2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DE7C2A" w:rsidRPr="00405FEE" w:rsidTr="00746F92">
        <w:trPr>
          <w:tblHeader/>
        </w:trPr>
        <w:tc>
          <w:tcPr>
            <w:tcW w:w="646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опекаемый</w:t>
            </w:r>
          </w:p>
        </w:tc>
        <w:tc>
          <w:tcPr>
            <w:tcW w:w="399" w:type="pct"/>
          </w:tcPr>
          <w:p w:rsidR="00DE7C2A" w:rsidRPr="00405FEE" w:rsidRDefault="00754532" w:rsidP="005467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DE7C2A" w:rsidRPr="00405FEE" w:rsidRDefault="00DE7C2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DE7C2A" w:rsidRPr="00405FEE" w:rsidRDefault="00DE7C2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,56</w:t>
            </w:r>
          </w:p>
        </w:tc>
        <w:tc>
          <w:tcPr>
            <w:tcW w:w="331" w:type="pct"/>
          </w:tcPr>
          <w:p w:rsidR="00DE7C2A" w:rsidRPr="00405FEE" w:rsidRDefault="00DE7C2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861BFD" w:rsidRPr="00405FEE" w:rsidTr="00746F92">
        <w:trPr>
          <w:tblHeader/>
        </w:trPr>
        <w:tc>
          <w:tcPr>
            <w:tcW w:w="646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СОШ с. </w:t>
            </w:r>
            <w:proofErr w:type="spellStart"/>
            <w:r w:rsidRPr="00405FEE">
              <w:rPr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729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Лапердина</w:t>
            </w:r>
            <w:proofErr w:type="spellEnd"/>
            <w:r w:rsidRPr="00405FEE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399" w:type="pct"/>
          </w:tcPr>
          <w:p w:rsidR="00861BFD" w:rsidRPr="00405FEE" w:rsidRDefault="00FD4E10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699539.4</w:t>
            </w:r>
          </w:p>
        </w:tc>
        <w:tc>
          <w:tcPr>
            <w:tcW w:w="948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жилой дом</w:t>
            </w:r>
          </w:p>
        </w:tc>
        <w:tc>
          <w:tcPr>
            <w:tcW w:w="353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88</w:t>
            </w:r>
          </w:p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92,9</w:t>
            </w:r>
          </w:p>
        </w:tc>
        <w:tc>
          <w:tcPr>
            <w:tcW w:w="293" w:type="pct"/>
          </w:tcPr>
          <w:p w:rsidR="00861BFD" w:rsidRPr="00405FEE" w:rsidRDefault="00861BFD" w:rsidP="00F87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861BFD" w:rsidRPr="00405FEE" w:rsidRDefault="00861BFD" w:rsidP="00F87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861BFD" w:rsidRPr="00405FEE" w:rsidTr="00746F92">
        <w:trPr>
          <w:tblHeader/>
        </w:trPr>
        <w:tc>
          <w:tcPr>
            <w:tcW w:w="646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СОШ п. Курорт-Дарасун</w:t>
            </w:r>
          </w:p>
        </w:tc>
        <w:tc>
          <w:tcPr>
            <w:tcW w:w="729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Ланцев</w:t>
            </w:r>
            <w:proofErr w:type="spellEnd"/>
            <w:r w:rsidRPr="00405FEE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399" w:type="pct"/>
          </w:tcPr>
          <w:p w:rsidR="00861BFD" w:rsidRPr="00405FEE" w:rsidRDefault="003550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32146,94</w:t>
            </w:r>
          </w:p>
        </w:tc>
        <w:tc>
          <w:tcPr>
            <w:tcW w:w="948" w:type="pct"/>
          </w:tcPr>
          <w:p w:rsidR="00861BFD" w:rsidRPr="00405FEE" w:rsidRDefault="00861BFD" w:rsidP="00861BF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861BFD" w:rsidRPr="00405FEE" w:rsidRDefault="00861BFD" w:rsidP="0035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682</w:t>
            </w:r>
          </w:p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861BFD" w:rsidRPr="00405FEE" w:rsidRDefault="00861BFD" w:rsidP="00F87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861BFD" w:rsidRPr="00405FEE" w:rsidRDefault="00861BFD" w:rsidP="00355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557" w:type="pct"/>
          </w:tcPr>
          <w:p w:rsidR="00861BFD" w:rsidRPr="00405FEE" w:rsidRDefault="00355015" w:rsidP="00355015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861BFD" w:rsidRPr="00405FEE" w:rsidRDefault="003550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7</w:t>
            </w:r>
          </w:p>
        </w:tc>
        <w:tc>
          <w:tcPr>
            <w:tcW w:w="331" w:type="pct"/>
          </w:tcPr>
          <w:p w:rsidR="00861BFD" w:rsidRPr="00405FEE" w:rsidRDefault="003550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861BFD" w:rsidRPr="00405FEE" w:rsidTr="00746F92">
        <w:trPr>
          <w:tblHeader/>
        </w:trPr>
        <w:tc>
          <w:tcPr>
            <w:tcW w:w="646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а</w:t>
            </w:r>
          </w:p>
        </w:tc>
        <w:tc>
          <w:tcPr>
            <w:tcW w:w="399" w:type="pct"/>
          </w:tcPr>
          <w:p w:rsidR="00861BFD" w:rsidRPr="00405FEE" w:rsidRDefault="003550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2514,13</w:t>
            </w:r>
          </w:p>
        </w:tc>
        <w:tc>
          <w:tcPr>
            <w:tcW w:w="948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861BFD" w:rsidRPr="00405FEE" w:rsidRDefault="00861BFD" w:rsidP="001C78F3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861BFD" w:rsidRPr="00405FEE" w:rsidRDefault="00861BFD" w:rsidP="001C78F3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7</w:t>
            </w:r>
          </w:p>
        </w:tc>
        <w:tc>
          <w:tcPr>
            <w:tcW w:w="331" w:type="pct"/>
          </w:tcPr>
          <w:p w:rsidR="00861BFD" w:rsidRPr="00405FEE" w:rsidRDefault="00861BF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861BFD" w:rsidRPr="00405FEE" w:rsidTr="00746F92">
        <w:trPr>
          <w:tblHeader/>
        </w:trPr>
        <w:tc>
          <w:tcPr>
            <w:tcW w:w="646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СОШ № 5 п. Карымское</w:t>
            </w:r>
          </w:p>
        </w:tc>
        <w:tc>
          <w:tcPr>
            <w:tcW w:w="729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Юшина Л. Я.</w:t>
            </w:r>
          </w:p>
        </w:tc>
        <w:tc>
          <w:tcPr>
            <w:tcW w:w="399" w:type="pct"/>
          </w:tcPr>
          <w:p w:rsidR="00861BFD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167349</w:t>
            </w:r>
          </w:p>
        </w:tc>
        <w:tc>
          <w:tcPr>
            <w:tcW w:w="948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 (общая совместная собственность с супругом)</w:t>
            </w:r>
          </w:p>
          <w:p w:rsidR="006836F6" w:rsidRPr="00405FEE" w:rsidRDefault="001B62BE" w:rsidP="006836F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r w:rsidR="006836F6" w:rsidRPr="00405FEE">
              <w:rPr>
                <w:sz w:val="20"/>
                <w:szCs w:val="20"/>
              </w:rPr>
              <w:t>жилой дом (общая совместная собственность с супругом)</w:t>
            </w:r>
          </w:p>
          <w:p w:rsidR="006836F6" w:rsidRPr="00405FEE" w:rsidRDefault="006836F6" w:rsidP="006836F6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земельный участок (общая совместная собственность с супругом)</w:t>
            </w:r>
          </w:p>
          <w:p w:rsidR="006836F6" w:rsidRPr="00405FEE" w:rsidRDefault="006836F6" w:rsidP="006836F6">
            <w:pPr>
              <w:jc w:val="center"/>
              <w:rPr>
                <w:sz w:val="20"/>
                <w:szCs w:val="20"/>
              </w:rPr>
            </w:pPr>
          </w:p>
          <w:p w:rsidR="001B62BE" w:rsidRPr="00405FEE" w:rsidRDefault="001B62BE" w:rsidP="001B62BE">
            <w:pPr>
              <w:jc w:val="center"/>
              <w:rPr>
                <w:sz w:val="20"/>
                <w:szCs w:val="20"/>
              </w:rPr>
            </w:pPr>
          </w:p>
          <w:p w:rsidR="001B62BE" w:rsidRPr="00405FEE" w:rsidRDefault="001B62BE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1B62BE" w:rsidRPr="00405FEE" w:rsidRDefault="001B62B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6</w:t>
            </w:r>
          </w:p>
          <w:p w:rsidR="001B62BE" w:rsidRPr="00405FEE" w:rsidRDefault="001B62BE" w:rsidP="001B62BE">
            <w:pPr>
              <w:rPr>
                <w:sz w:val="20"/>
                <w:szCs w:val="20"/>
              </w:rPr>
            </w:pPr>
          </w:p>
          <w:p w:rsidR="006836F6" w:rsidRPr="00405FEE" w:rsidRDefault="006836F6" w:rsidP="001B62B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</w:t>
            </w:r>
            <w:r w:rsidR="000214BD" w:rsidRPr="00405FEE">
              <w:rPr>
                <w:sz w:val="20"/>
                <w:szCs w:val="20"/>
              </w:rPr>
              <w:t>0</w:t>
            </w:r>
          </w:p>
          <w:p w:rsidR="006836F6" w:rsidRPr="00405FEE" w:rsidRDefault="006836F6" w:rsidP="006836F6">
            <w:pPr>
              <w:rPr>
                <w:sz w:val="20"/>
                <w:szCs w:val="20"/>
              </w:rPr>
            </w:pPr>
          </w:p>
          <w:p w:rsidR="00861BFD" w:rsidRPr="00405FEE" w:rsidRDefault="006836F6" w:rsidP="006836F6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900</w:t>
            </w:r>
          </w:p>
        </w:tc>
        <w:tc>
          <w:tcPr>
            <w:tcW w:w="293" w:type="pct"/>
          </w:tcPr>
          <w:p w:rsidR="001B62BE" w:rsidRPr="00405FEE" w:rsidRDefault="001B62B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1B62BE" w:rsidRPr="00405FEE" w:rsidRDefault="001B62BE" w:rsidP="001B62BE">
            <w:pPr>
              <w:rPr>
                <w:sz w:val="20"/>
                <w:szCs w:val="20"/>
              </w:rPr>
            </w:pPr>
          </w:p>
          <w:p w:rsidR="006836F6" w:rsidRPr="00405FEE" w:rsidRDefault="001B62BE" w:rsidP="001B62B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6836F6" w:rsidRPr="00405FEE" w:rsidRDefault="006836F6" w:rsidP="006836F6">
            <w:pPr>
              <w:rPr>
                <w:sz w:val="20"/>
                <w:szCs w:val="20"/>
              </w:rPr>
            </w:pPr>
          </w:p>
          <w:p w:rsidR="00861BFD" w:rsidRPr="00405FEE" w:rsidRDefault="006836F6" w:rsidP="006836F6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861BFD" w:rsidRPr="00405FEE" w:rsidRDefault="001B62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6836F6" w:rsidRPr="00405FEE" w:rsidTr="00746F92">
        <w:trPr>
          <w:tblHeader/>
        </w:trPr>
        <w:tc>
          <w:tcPr>
            <w:tcW w:w="646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17147</w:t>
            </w:r>
          </w:p>
        </w:tc>
        <w:tc>
          <w:tcPr>
            <w:tcW w:w="948" w:type="pct"/>
          </w:tcPr>
          <w:p w:rsidR="006836F6" w:rsidRPr="00405FEE" w:rsidRDefault="006836F6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 (общая совместная собственность с супругой)</w:t>
            </w:r>
          </w:p>
          <w:p w:rsidR="006836F6" w:rsidRPr="00405FEE" w:rsidRDefault="006836F6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 (общая совместная собственность с супругой)</w:t>
            </w:r>
          </w:p>
          <w:p w:rsidR="006836F6" w:rsidRPr="00405FEE" w:rsidRDefault="006836F6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земельный участок (общая совместная собственность с супругой)</w:t>
            </w:r>
          </w:p>
          <w:p w:rsidR="006836F6" w:rsidRPr="00405FEE" w:rsidRDefault="006836F6" w:rsidP="000214BD">
            <w:pPr>
              <w:jc w:val="center"/>
              <w:rPr>
                <w:sz w:val="20"/>
                <w:szCs w:val="20"/>
              </w:rPr>
            </w:pPr>
          </w:p>
          <w:p w:rsidR="006836F6" w:rsidRPr="00405FEE" w:rsidRDefault="006836F6" w:rsidP="000214BD">
            <w:pPr>
              <w:jc w:val="center"/>
              <w:rPr>
                <w:sz w:val="20"/>
                <w:szCs w:val="20"/>
              </w:rPr>
            </w:pPr>
          </w:p>
          <w:p w:rsidR="006836F6" w:rsidRPr="00405FEE" w:rsidRDefault="006836F6" w:rsidP="0002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6836F6" w:rsidRPr="00405FEE" w:rsidRDefault="006836F6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6</w:t>
            </w: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</w:t>
            </w:r>
            <w:r w:rsidR="000214BD" w:rsidRPr="00405FEE">
              <w:rPr>
                <w:sz w:val="20"/>
                <w:szCs w:val="20"/>
              </w:rPr>
              <w:t>0</w:t>
            </w: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900</w:t>
            </w:r>
          </w:p>
        </w:tc>
        <w:tc>
          <w:tcPr>
            <w:tcW w:w="293" w:type="pct"/>
          </w:tcPr>
          <w:p w:rsidR="006836F6" w:rsidRPr="00405FEE" w:rsidRDefault="006836F6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</w:p>
          <w:p w:rsidR="006836F6" w:rsidRPr="00405FEE" w:rsidRDefault="006836F6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r w:rsidRPr="00405FEE">
              <w:rPr>
                <w:sz w:val="20"/>
                <w:szCs w:val="20"/>
                <w:lang w:val="en-US"/>
              </w:rPr>
              <w:t>RAV4</w:t>
            </w:r>
          </w:p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  <w:lang w:val="en-US"/>
              </w:rPr>
              <w:t xml:space="preserve">2) </w:t>
            </w:r>
            <w:r w:rsidRPr="00405FEE">
              <w:rPr>
                <w:sz w:val="20"/>
                <w:szCs w:val="20"/>
              </w:rPr>
              <w:t>Нива</w:t>
            </w:r>
          </w:p>
        </w:tc>
        <w:tc>
          <w:tcPr>
            <w:tcW w:w="557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6836F6" w:rsidRPr="00405FEE" w:rsidRDefault="006836F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65346F" w:rsidRPr="00405FEE" w:rsidTr="00746F92">
        <w:trPr>
          <w:tblHeader/>
        </w:trPr>
        <w:tc>
          <w:tcPr>
            <w:tcW w:w="646" w:type="pct"/>
          </w:tcPr>
          <w:p w:rsidR="0065346F" w:rsidRPr="00405FEE" w:rsidRDefault="006534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ООШ с. </w:t>
            </w:r>
            <w:proofErr w:type="spellStart"/>
            <w:r w:rsidRPr="00405FEE">
              <w:rPr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729" w:type="pct"/>
          </w:tcPr>
          <w:p w:rsidR="0065346F" w:rsidRPr="00405FEE" w:rsidRDefault="006534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рофеева Л. К.</w:t>
            </w:r>
          </w:p>
        </w:tc>
        <w:tc>
          <w:tcPr>
            <w:tcW w:w="399" w:type="pct"/>
          </w:tcPr>
          <w:p w:rsidR="0065346F" w:rsidRPr="00405FEE" w:rsidRDefault="00FD4E1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06043,49</w:t>
            </w:r>
          </w:p>
        </w:tc>
        <w:tc>
          <w:tcPr>
            <w:tcW w:w="948" w:type="pct"/>
          </w:tcPr>
          <w:p w:rsidR="0065346F" w:rsidRPr="00405FEE" w:rsidRDefault="0056483E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56483E" w:rsidRPr="00405FEE" w:rsidRDefault="0056483E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  <w:p w:rsidR="0056483E" w:rsidRPr="00405FEE" w:rsidRDefault="0056483E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квартира</w:t>
            </w:r>
          </w:p>
        </w:tc>
        <w:tc>
          <w:tcPr>
            <w:tcW w:w="353" w:type="pct"/>
          </w:tcPr>
          <w:p w:rsidR="0065346F" w:rsidRPr="00405FEE" w:rsidRDefault="0056483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40</w:t>
            </w:r>
            <w:r w:rsidR="004D596F" w:rsidRPr="00405FEE">
              <w:rPr>
                <w:sz w:val="20"/>
                <w:szCs w:val="20"/>
              </w:rPr>
              <w:t>0</w:t>
            </w:r>
          </w:p>
          <w:p w:rsidR="0056483E" w:rsidRPr="00405FEE" w:rsidRDefault="0056483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,65</w:t>
            </w:r>
          </w:p>
          <w:p w:rsidR="0056483E" w:rsidRPr="00405FEE" w:rsidRDefault="0056483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4,48</w:t>
            </w:r>
          </w:p>
        </w:tc>
        <w:tc>
          <w:tcPr>
            <w:tcW w:w="293" w:type="pct"/>
          </w:tcPr>
          <w:p w:rsidR="0065346F" w:rsidRPr="00405FEE" w:rsidRDefault="0056483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56483E" w:rsidRPr="00405FEE" w:rsidRDefault="0056483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 Россия</w:t>
            </w:r>
          </w:p>
          <w:p w:rsidR="0056483E" w:rsidRPr="00405FEE" w:rsidRDefault="0056483E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65346F" w:rsidRPr="00405FEE" w:rsidRDefault="0056483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65346F" w:rsidRPr="00405FEE" w:rsidRDefault="0056483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65346F" w:rsidRPr="00405FEE" w:rsidRDefault="0056483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65346F" w:rsidRPr="00405FEE" w:rsidRDefault="0056483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737B9A" w:rsidRPr="00405FEE" w:rsidTr="00746F92">
        <w:trPr>
          <w:tblHeader/>
        </w:trPr>
        <w:tc>
          <w:tcPr>
            <w:tcW w:w="646" w:type="pct"/>
          </w:tcPr>
          <w:p w:rsidR="00737B9A" w:rsidRPr="00405FEE" w:rsidRDefault="00737B9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ООШ с. </w:t>
            </w:r>
            <w:proofErr w:type="spellStart"/>
            <w:r w:rsidRPr="00405FEE">
              <w:rPr>
                <w:sz w:val="20"/>
                <w:szCs w:val="20"/>
              </w:rPr>
              <w:t>Жимбира</w:t>
            </w:r>
            <w:proofErr w:type="spellEnd"/>
          </w:p>
        </w:tc>
        <w:tc>
          <w:tcPr>
            <w:tcW w:w="729" w:type="pct"/>
          </w:tcPr>
          <w:p w:rsidR="00737B9A" w:rsidRPr="00405FEE" w:rsidRDefault="00737B9A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Грибанова</w:t>
            </w:r>
            <w:proofErr w:type="spellEnd"/>
            <w:r w:rsidRPr="00405FEE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399" w:type="pct"/>
          </w:tcPr>
          <w:p w:rsidR="00737B9A" w:rsidRPr="00405FEE" w:rsidRDefault="00FD4E1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31168,73</w:t>
            </w:r>
          </w:p>
        </w:tc>
        <w:tc>
          <w:tcPr>
            <w:tcW w:w="948" w:type="pct"/>
          </w:tcPr>
          <w:p w:rsidR="00737B9A" w:rsidRPr="00405FEE" w:rsidRDefault="00A1167A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737B9A" w:rsidRPr="00405FEE" w:rsidRDefault="00A1167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737B9A" w:rsidRPr="00405FEE" w:rsidRDefault="00A1167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FD4E10" w:rsidRPr="00405FEE" w:rsidRDefault="00FD4E10" w:rsidP="00FD4E10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r w:rsidRPr="00405FEE">
              <w:rPr>
                <w:sz w:val="20"/>
                <w:szCs w:val="20"/>
                <w:lang w:val="en-US"/>
              </w:rPr>
              <w:t>VITZ</w:t>
            </w:r>
          </w:p>
          <w:p w:rsidR="00737B9A" w:rsidRPr="00405FEE" w:rsidRDefault="00737B9A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737B9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737B9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6</w:t>
            </w:r>
          </w:p>
        </w:tc>
        <w:tc>
          <w:tcPr>
            <w:tcW w:w="331" w:type="pct"/>
          </w:tcPr>
          <w:p w:rsidR="00737B9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A1167A" w:rsidRPr="00405FEE" w:rsidTr="00746F92">
        <w:trPr>
          <w:tblHeader/>
        </w:trPr>
        <w:tc>
          <w:tcPr>
            <w:tcW w:w="646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A1167A" w:rsidRPr="00405FEE" w:rsidRDefault="00FD4E10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646233.00</w:t>
            </w:r>
          </w:p>
        </w:tc>
        <w:tc>
          <w:tcPr>
            <w:tcW w:w="948" w:type="pct"/>
          </w:tcPr>
          <w:p w:rsidR="00A1167A" w:rsidRPr="00405FEE" w:rsidRDefault="00A1167A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A1167A" w:rsidRPr="00405FEE" w:rsidRDefault="00A1167A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</w:tc>
        <w:tc>
          <w:tcPr>
            <w:tcW w:w="353" w:type="pct"/>
          </w:tcPr>
          <w:p w:rsidR="00A1167A" w:rsidRPr="00405FEE" w:rsidRDefault="00A1167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539</w:t>
            </w:r>
          </w:p>
          <w:p w:rsidR="00A1167A" w:rsidRPr="00405FEE" w:rsidRDefault="00A1167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0,6</w:t>
            </w:r>
          </w:p>
        </w:tc>
        <w:tc>
          <w:tcPr>
            <w:tcW w:w="293" w:type="pct"/>
          </w:tcPr>
          <w:p w:rsidR="00A1167A" w:rsidRPr="00405FEE" w:rsidRDefault="00A1167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A1167A" w:rsidRPr="00405FEE" w:rsidRDefault="00A1167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r w:rsidRPr="00405FEE">
              <w:rPr>
                <w:sz w:val="20"/>
                <w:szCs w:val="20"/>
                <w:lang w:val="en-US"/>
              </w:rPr>
              <w:t>Corolla</w:t>
            </w:r>
          </w:p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  <w:lang w:val="en-US"/>
              </w:rPr>
              <w:t xml:space="preserve">2) </w:t>
            </w:r>
            <w:r w:rsidRPr="00405FEE">
              <w:rPr>
                <w:sz w:val="20"/>
                <w:szCs w:val="20"/>
              </w:rPr>
              <w:t>УАЗ-330302</w:t>
            </w:r>
          </w:p>
        </w:tc>
        <w:tc>
          <w:tcPr>
            <w:tcW w:w="557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6</w:t>
            </w:r>
          </w:p>
        </w:tc>
        <w:tc>
          <w:tcPr>
            <w:tcW w:w="331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A1167A" w:rsidRPr="00405FEE" w:rsidTr="00746F92">
        <w:trPr>
          <w:tblHeader/>
        </w:trPr>
        <w:tc>
          <w:tcPr>
            <w:tcW w:w="646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И.о. директора ВСОШ п. Карымское</w:t>
            </w:r>
          </w:p>
        </w:tc>
        <w:tc>
          <w:tcPr>
            <w:tcW w:w="729" w:type="pct"/>
          </w:tcPr>
          <w:p w:rsidR="00A1167A" w:rsidRPr="00405FEE" w:rsidRDefault="00A1167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Баринова Н.И.</w:t>
            </w:r>
          </w:p>
        </w:tc>
        <w:tc>
          <w:tcPr>
            <w:tcW w:w="399" w:type="pct"/>
          </w:tcPr>
          <w:p w:rsidR="00A1167A" w:rsidRPr="00405FEE" w:rsidRDefault="00FD4E10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625408.4</w:t>
            </w:r>
          </w:p>
        </w:tc>
        <w:tc>
          <w:tcPr>
            <w:tcW w:w="948" w:type="pct"/>
          </w:tcPr>
          <w:p w:rsidR="00A1167A" w:rsidRPr="00405FEE" w:rsidRDefault="00174A15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 (1/4 доля)</w:t>
            </w:r>
          </w:p>
          <w:p w:rsidR="00174A15" w:rsidRPr="00405FEE" w:rsidRDefault="00174A15" w:rsidP="001B62B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 (1/4 доля)</w:t>
            </w:r>
          </w:p>
        </w:tc>
        <w:tc>
          <w:tcPr>
            <w:tcW w:w="353" w:type="pct"/>
          </w:tcPr>
          <w:p w:rsidR="00A1167A" w:rsidRPr="00405FEE" w:rsidRDefault="00174A1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09</w:t>
            </w:r>
          </w:p>
          <w:p w:rsidR="00174A15" w:rsidRPr="00405FEE" w:rsidRDefault="00174A1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5</w:t>
            </w:r>
          </w:p>
          <w:p w:rsidR="00174A15" w:rsidRPr="00405FEE" w:rsidRDefault="00174A15" w:rsidP="00F87EA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A1167A" w:rsidRPr="00405FEE" w:rsidRDefault="00174A1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174A15" w:rsidRPr="00405FEE" w:rsidRDefault="00174A1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A1167A" w:rsidRPr="00405FEE" w:rsidRDefault="00174A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A1167A" w:rsidRPr="00405FEE" w:rsidRDefault="00174A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A1167A" w:rsidRPr="00405FEE" w:rsidRDefault="00174A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A1167A" w:rsidRPr="00405FEE" w:rsidRDefault="00174A1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0F6245" w:rsidRPr="00405FEE" w:rsidTr="00746F92">
        <w:trPr>
          <w:tblHeader/>
        </w:trPr>
        <w:tc>
          <w:tcPr>
            <w:tcW w:w="646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0F6245" w:rsidRPr="00405FEE" w:rsidRDefault="00FD4E10" w:rsidP="00F87EA7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  <w:lang w:val="en-US"/>
              </w:rPr>
              <w:t>379212.59</w:t>
            </w:r>
          </w:p>
        </w:tc>
        <w:tc>
          <w:tcPr>
            <w:tcW w:w="948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 (1/4 доля)</w:t>
            </w:r>
          </w:p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 (1/4 доля)</w:t>
            </w:r>
          </w:p>
        </w:tc>
        <w:tc>
          <w:tcPr>
            <w:tcW w:w="353" w:type="pct"/>
          </w:tcPr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09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5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Мазд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Аксела</w:t>
            </w:r>
            <w:proofErr w:type="spellEnd"/>
          </w:p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ГАЗ-52</w:t>
            </w:r>
          </w:p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Трактор Тайшань-240</w:t>
            </w:r>
          </w:p>
        </w:tc>
        <w:tc>
          <w:tcPr>
            <w:tcW w:w="557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0F6245" w:rsidRPr="00405FEE" w:rsidTr="00746F92">
        <w:trPr>
          <w:tblHeader/>
        </w:trPr>
        <w:tc>
          <w:tcPr>
            <w:tcW w:w="646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 (1/4 доля)</w:t>
            </w:r>
          </w:p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 (1/4 доля)</w:t>
            </w:r>
          </w:p>
        </w:tc>
        <w:tc>
          <w:tcPr>
            <w:tcW w:w="353" w:type="pct"/>
          </w:tcPr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09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5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0F6245" w:rsidRPr="00405FEE" w:rsidTr="00746F92">
        <w:trPr>
          <w:tblHeader/>
        </w:trPr>
        <w:tc>
          <w:tcPr>
            <w:tcW w:w="646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 (1/4 доля)</w:t>
            </w:r>
          </w:p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 (1/4 доля)</w:t>
            </w:r>
          </w:p>
        </w:tc>
        <w:tc>
          <w:tcPr>
            <w:tcW w:w="353" w:type="pct"/>
          </w:tcPr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09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5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0F6245" w:rsidRPr="00405FEE" w:rsidRDefault="000F624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0F6245" w:rsidRPr="00405FEE" w:rsidRDefault="000F624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0F6245" w:rsidRPr="00405FEE" w:rsidTr="00746F92">
        <w:trPr>
          <w:tblHeader/>
        </w:trPr>
        <w:tc>
          <w:tcPr>
            <w:tcW w:w="646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СОШ с. </w:t>
            </w:r>
            <w:proofErr w:type="spellStart"/>
            <w:r w:rsidRPr="00405FEE">
              <w:rPr>
                <w:sz w:val="20"/>
                <w:szCs w:val="20"/>
              </w:rPr>
              <w:t>Нарын-Талача</w:t>
            </w:r>
            <w:proofErr w:type="spellEnd"/>
          </w:p>
        </w:tc>
        <w:tc>
          <w:tcPr>
            <w:tcW w:w="729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раснова В. И.</w:t>
            </w:r>
          </w:p>
        </w:tc>
        <w:tc>
          <w:tcPr>
            <w:tcW w:w="399" w:type="pct"/>
          </w:tcPr>
          <w:p w:rsidR="000F6245" w:rsidRPr="00405FEE" w:rsidRDefault="0004763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28231,42</w:t>
            </w:r>
          </w:p>
        </w:tc>
        <w:tc>
          <w:tcPr>
            <w:tcW w:w="948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Жилой дом</w:t>
            </w:r>
          </w:p>
          <w:p w:rsidR="00A91F29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  <w:p w:rsidR="0004763B" w:rsidRPr="00405FEE" w:rsidRDefault="0004763B" w:rsidP="0004763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гараж</w:t>
            </w:r>
          </w:p>
        </w:tc>
        <w:tc>
          <w:tcPr>
            <w:tcW w:w="353" w:type="pct"/>
          </w:tcPr>
          <w:p w:rsidR="00A91F29" w:rsidRPr="00405FEE" w:rsidRDefault="0004763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96,68</w:t>
            </w:r>
          </w:p>
          <w:p w:rsidR="0004763B" w:rsidRPr="00405FEE" w:rsidRDefault="00A91F29" w:rsidP="00A91F29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19</w:t>
            </w:r>
            <w:r w:rsidR="004E3BBC" w:rsidRPr="00405FEE">
              <w:rPr>
                <w:sz w:val="20"/>
                <w:szCs w:val="20"/>
              </w:rPr>
              <w:t>2</w:t>
            </w:r>
          </w:p>
          <w:p w:rsidR="000F6245" w:rsidRPr="00405FEE" w:rsidRDefault="0004763B" w:rsidP="0004763B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8</w:t>
            </w:r>
          </w:p>
        </w:tc>
        <w:tc>
          <w:tcPr>
            <w:tcW w:w="293" w:type="pct"/>
          </w:tcPr>
          <w:p w:rsidR="004D596F" w:rsidRPr="00405FEE" w:rsidRDefault="00A91F29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04763B" w:rsidRPr="00405FEE" w:rsidRDefault="004D596F" w:rsidP="004D596F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0F6245" w:rsidRPr="00405FEE" w:rsidRDefault="0004763B" w:rsidP="0004763B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0F6245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A91F29" w:rsidRPr="00405FEE" w:rsidTr="00746F92">
        <w:trPr>
          <w:tblHeader/>
        </w:trPr>
        <w:tc>
          <w:tcPr>
            <w:tcW w:w="646" w:type="pct"/>
          </w:tcPr>
          <w:p w:rsidR="00A91F29" w:rsidRPr="00405FEE" w:rsidRDefault="00A91F29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A91F29" w:rsidRPr="00405FEE" w:rsidRDefault="00A91F2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A91F29" w:rsidRPr="00405FEE" w:rsidRDefault="00E631C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5600</w:t>
            </w:r>
          </w:p>
        </w:tc>
        <w:tc>
          <w:tcPr>
            <w:tcW w:w="948" w:type="pct"/>
          </w:tcPr>
          <w:p w:rsidR="00A91F29" w:rsidRPr="00405FEE" w:rsidRDefault="004D59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A91F29" w:rsidRPr="00405FEE" w:rsidRDefault="004D596F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A91F29" w:rsidRPr="00405FEE" w:rsidRDefault="004D596F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A91F29" w:rsidRPr="00405FEE" w:rsidRDefault="004D59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Ипсум</w:t>
            </w:r>
            <w:proofErr w:type="spellEnd"/>
          </w:p>
          <w:p w:rsidR="004D596F" w:rsidRPr="00405FEE" w:rsidRDefault="004D59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proofErr w:type="spellStart"/>
            <w:r w:rsidRPr="00405FEE">
              <w:rPr>
                <w:sz w:val="20"/>
                <w:szCs w:val="20"/>
              </w:rPr>
              <w:t>Мазда</w:t>
            </w:r>
            <w:proofErr w:type="spellEnd"/>
            <w:r w:rsidRPr="00405FEE">
              <w:rPr>
                <w:sz w:val="20"/>
                <w:szCs w:val="20"/>
              </w:rPr>
              <w:t xml:space="preserve"> Титан</w:t>
            </w:r>
          </w:p>
        </w:tc>
        <w:tc>
          <w:tcPr>
            <w:tcW w:w="557" w:type="pct"/>
          </w:tcPr>
          <w:p w:rsidR="00A91F29" w:rsidRPr="00405FEE" w:rsidRDefault="004D59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A91F29" w:rsidRPr="00405FEE" w:rsidRDefault="004D59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A91F29" w:rsidRPr="00405FEE" w:rsidRDefault="004D596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372083" w:rsidRPr="00405FEE" w:rsidTr="00746F92">
        <w:trPr>
          <w:tblHeader/>
        </w:trPr>
        <w:tc>
          <w:tcPr>
            <w:tcW w:w="646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СОШ № 4 п. Карымское</w:t>
            </w:r>
          </w:p>
        </w:tc>
        <w:tc>
          <w:tcPr>
            <w:tcW w:w="729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Пушкарева М.И.</w:t>
            </w:r>
          </w:p>
        </w:tc>
        <w:tc>
          <w:tcPr>
            <w:tcW w:w="399" w:type="pct"/>
          </w:tcPr>
          <w:p w:rsidR="00372083" w:rsidRPr="00405FEE" w:rsidRDefault="000214B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92501,32</w:t>
            </w:r>
          </w:p>
        </w:tc>
        <w:tc>
          <w:tcPr>
            <w:tcW w:w="948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</w:tc>
        <w:tc>
          <w:tcPr>
            <w:tcW w:w="353" w:type="pct"/>
          </w:tcPr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00</w:t>
            </w:r>
          </w:p>
          <w:p w:rsidR="00372083" w:rsidRPr="00405FEE" w:rsidRDefault="00372083" w:rsidP="00372083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7,7</w:t>
            </w:r>
          </w:p>
        </w:tc>
        <w:tc>
          <w:tcPr>
            <w:tcW w:w="293" w:type="pct"/>
          </w:tcPr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0</w:t>
            </w:r>
          </w:p>
        </w:tc>
        <w:tc>
          <w:tcPr>
            <w:tcW w:w="331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372083" w:rsidRPr="00405FEE" w:rsidTr="00746F92">
        <w:trPr>
          <w:tblHeader/>
        </w:trPr>
        <w:tc>
          <w:tcPr>
            <w:tcW w:w="646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372083" w:rsidRPr="00405FEE" w:rsidRDefault="000214BD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25503,99</w:t>
            </w:r>
          </w:p>
        </w:tc>
        <w:tc>
          <w:tcPr>
            <w:tcW w:w="948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</w:t>
            </w:r>
          </w:p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гараж</w:t>
            </w:r>
          </w:p>
        </w:tc>
        <w:tc>
          <w:tcPr>
            <w:tcW w:w="353" w:type="pct"/>
          </w:tcPr>
          <w:p w:rsidR="00372083" w:rsidRPr="00405FEE" w:rsidRDefault="000214BD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7</w:t>
            </w:r>
          </w:p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7,5</w:t>
            </w:r>
          </w:p>
        </w:tc>
        <w:tc>
          <w:tcPr>
            <w:tcW w:w="293" w:type="pct"/>
          </w:tcPr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372083" w:rsidRPr="00405FEE" w:rsidRDefault="00372083" w:rsidP="00372083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ВАЗ 2108</w:t>
            </w:r>
          </w:p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Королл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Филдер</w:t>
            </w:r>
            <w:proofErr w:type="spellEnd"/>
          </w:p>
          <w:p w:rsidR="005C37C9" w:rsidRPr="00405FEE" w:rsidRDefault="005C37C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УАЗ 315196</w:t>
            </w:r>
          </w:p>
        </w:tc>
        <w:tc>
          <w:tcPr>
            <w:tcW w:w="557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0</w:t>
            </w:r>
          </w:p>
        </w:tc>
        <w:tc>
          <w:tcPr>
            <w:tcW w:w="331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372083" w:rsidRPr="00405FEE" w:rsidTr="00746F92">
        <w:trPr>
          <w:tblHeader/>
        </w:trPr>
        <w:tc>
          <w:tcPr>
            <w:tcW w:w="646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372083" w:rsidRPr="00405FEE" w:rsidRDefault="0037208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,00</w:t>
            </w:r>
          </w:p>
        </w:tc>
        <w:tc>
          <w:tcPr>
            <w:tcW w:w="331" w:type="pct"/>
          </w:tcPr>
          <w:p w:rsidR="00372083" w:rsidRPr="00405FEE" w:rsidRDefault="0037208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573374" w:rsidRPr="00405FEE" w:rsidTr="00746F92">
        <w:trPr>
          <w:tblHeader/>
        </w:trPr>
        <w:tc>
          <w:tcPr>
            <w:tcW w:w="646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Директор МОУ ООШ с. </w:t>
            </w:r>
            <w:proofErr w:type="spellStart"/>
            <w:r w:rsidRPr="00405FEE">
              <w:rPr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729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уликова М.В.</w:t>
            </w:r>
          </w:p>
        </w:tc>
        <w:tc>
          <w:tcPr>
            <w:tcW w:w="399" w:type="pct"/>
          </w:tcPr>
          <w:p w:rsidR="00573374" w:rsidRPr="00405FEE" w:rsidRDefault="005C37C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95685</w:t>
            </w:r>
          </w:p>
        </w:tc>
        <w:tc>
          <w:tcPr>
            <w:tcW w:w="948" w:type="pct"/>
          </w:tcPr>
          <w:p w:rsidR="00573374" w:rsidRPr="00405FEE" w:rsidRDefault="00573374" w:rsidP="00573374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573374" w:rsidRPr="00405FEE" w:rsidRDefault="00573374" w:rsidP="00573374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  <w:p w:rsidR="00573374" w:rsidRPr="00405FEE" w:rsidRDefault="00573374" w:rsidP="00573374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квартира</w:t>
            </w:r>
          </w:p>
        </w:tc>
        <w:tc>
          <w:tcPr>
            <w:tcW w:w="353" w:type="pct"/>
          </w:tcPr>
          <w:p w:rsidR="00573374" w:rsidRPr="00405FEE" w:rsidRDefault="00573374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000</w:t>
            </w:r>
          </w:p>
          <w:p w:rsidR="00573374" w:rsidRPr="00405FEE" w:rsidRDefault="00573374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4</w:t>
            </w:r>
          </w:p>
          <w:p w:rsidR="00573374" w:rsidRPr="00405FEE" w:rsidRDefault="00573374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1</w:t>
            </w:r>
          </w:p>
        </w:tc>
        <w:tc>
          <w:tcPr>
            <w:tcW w:w="293" w:type="pct"/>
          </w:tcPr>
          <w:p w:rsidR="00573374" w:rsidRPr="00405FEE" w:rsidRDefault="00573374" w:rsidP="00573374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573374" w:rsidRPr="00405FEE" w:rsidRDefault="00573374" w:rsidP="00573374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573374" w:rsidRPr="00405FEE" w:rsidRDefault="00573374" w:rsidP="00573374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573374" w:rsidRPr="00405FEE" w:rsidTr="00746F92">
        <w:trPr>
          <w:tblHeader/>
        </w:trPr>
        <w:tc>
          <w:tcPr>
            <w:tcW w:w="646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СОШ № 1 п. Карымское</w:t>
            </w:r>
          </w:p>
        </w:tc>
        <w:tc>
          <w:tcPr>
            <w:tcW w:w="729" w:type="pct"/>
          </w:tcPr>
          <w:p w:rsidR="00573374" w:rsidRPr="00405FEE" w:rsidRDefault="005733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манюк С.В. </w:t>
            </w:r>
          </w:p>
        </w:tc>
        <w:tc>
          <w:tcPr>
            <w:tcW w:w="399" w:type="pct"/>
          </w:tcPr>
          <w:p w:rsidR="00573374" w:rsidRPr="00405FEE" w:rsidRDefault="005C37C9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01441,07</w:t>
            </w:r>
          </w:p>
        </w:tc>
        <w:tc>
          <w:tcPr>
            <w:tcW w:w="948" w:type="pct"/>
          </w:tcPr>
          <w:p w:rsidR="00573374" w:rsidRPr="00405FEE" w:rsidRDefault="00573374" w:rsidP="00573374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 (1/4 доля</w:t>
            </w:r>
            <w:r w:rsidR="00AA712C" w:rsidRPr="00405FEE">
              <w:rPr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573374" w:rsidRPr="00405FEE" w:rsidRDefault="00AA712C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8,10</w:t>
            </w:r>
          </w:p>
        </w:tc>
        <w:tc>
          <w:tcPr>
            <w:tcW w:w="293" w:type="pct"/>
          </w:tcPr>
          <w:p w:rsidR="00573374" w:rsidRPr="00405FEE" w:rsidRDefault="00AA712C" w:rsidP="00573374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573374" w:rsidRPr="00405FEE" w:rsidRDefault="00AA712C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573374" w:rsidRPr="00405FEE" w:rsidRDefault="00AA712C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573374" w:rsidRPr="00405FEE" w:rsidRDefault="00AA712C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573374" w:rsidRPr="00405FEE" w:rsidRDefault="00AA712C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574F73" w:rsidRPr="00405FEE" w:rsidTr="00746F92">
        <w:trPr>
          <w:tblHeader/>
        </w:trPr>
        <w:tc>
          <w:tcPr>
            <w:tcW w:w="646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а</w:t>
            </w:r>
          </w:p>
        </w:tc>
        <w:tc>
          <w:tcPr>
            <w:tcW w:w="399" w:type="pct"/>
          </w:tcPr>
          <w:p w:rsidR="00574F73" w:rsidRPr="00405FEE" w:rsidRDefault="00E47F2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16466,5</w:t>
            </w:r>
          </w:p>
        </w:tc>
        <w:tc>
          <w:tcPr>
            <w:tcW w:w="948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 (1/4 доля)</w:t>
            </w:r>
          </w:p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квартира </w:t>
            </w:r>
          </w:p>
          <w:p w:rsidR="00E47F25" w:rsidRPr="00405FEE" w:rsidRDefault="00E47F2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квартира</w:t>
            </w:r>
          </w:p>
        </w:tc>
        <w:tc>
          <w:tcPr>
            <w:tcW w:w="353" w:type="pct"/>
          </w:tcPr>
          <w:p w:rsidR="00574F73" w:rsidRPr="00405FEE" w:rsidRDefault="00574F7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8,10</w:t>
            </w:r>
          </w:p>
          <w:p w:rsidR="00E47F25" w:rsidRPr="00405FEE" w:rsidRDefault="00574F7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20</w:t>
            </w:r>
          </w:p>
          <w:p w:rsidR="00574F73" w:rsidRPr="00405FEE" w:rsidRDefault="00E47F25" w:rsidP="00E47F25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3,1</w:t>
            </w:r>
          </w:p>
        </w:tc>
        <w:tc>
          <w:tcPr>
            <w:tcW w:w="293" w:type="pct"/>
          </w:tcPr>
          <w:p w:rsidR="00574F73" w:rsidRPr="00405FEE" w:rsidRDefault="00574F7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47F25" w:rsidRPr="00405FEE" w:rsidRDefault="00574F7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574F73" w:rsidRPr="00405FEE" w:rsidRDefault="00E47F25" w:rsidP="00E47F25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574F73" w:rsidRPr="00405FEE" w:rsidRDefault="00574F7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2F6E50" w:rsidRPr="00405FEE" w:rsidTr="00746F92">
        <w:trPr>
          <w:tblHeader/>
        </w:trPr>
        <w:tc>
          <w:tcPr>
            <w:tcW w:w="646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СОШ № 3 п. Дарасун</w:t>
            </w:r>
          </w:p>
        </w:tc>
        <w:tc>
          <w:tcPr>
            <w:tcW w:w="729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Зубакова Н.Н.</w:t>
            </w:r>
          </w:p>
        </w:tc>
        <w:tc>
          <w:tcPr>
            <w:tcW w:w="399" w:type="pct"/>
          </w:tcPr>
          <w:p w:rsidR="002F6E50" w:rsidRPr="00405FEE" w:rsidRDefault="00E47F2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04383,73</w:t>
            </w:r>
          </w:p>
        </w:tc>
        <w:tc>
          <w:tcPr>
            <w:tcW w:w="948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353" w:type="pct"/>
          </w:tcPr>
          <w:p w:rsidR="002F6E50" w:rsidRPr="00405FEE" w:rsidRDefault="002F6E50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5,00</w:t>
            </w:r>
          </w:p>
        </w:tc>
        <w:tc>
          <w:tcPr>
            <w:tcW w:w="293" w:type="pct"/>
          </w:tcPr>
          <w:p w:rsidR="002F6E50" w:rsidRPr="00405FEE" w:rsidRDefault="002F6E50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2F6E50" w:rsidRPr="00405FEE" w:rsidTr="00746F92">
        <w:trPr>
          <w:tblHeader/>
        </w:trPr>
        <w:tc>
          <w:tcPr>
            <w:tcW w:w="646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2F6E50" w:rsidRPr="00405FEE" w:rsidRDefault="00E47F2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2729,00</w:t>
            </w:r>
          </w:p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353" w:type="pct"/>
          </w:tcPr>
          <w:p w:rsidR="002F6E50" w:rsidRPr="00405FEE" w:rsidRDefault="002F6E50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3,00</w:t>
            </w:r>
          </w:p>
        </w:tc>
        <w:tc>
          <w:tcPr>
            <w:tcW w:w="293" w:type="pct"/>
          </w:tcPr>
          <w:p w:rsidR="002F6E50" w:rsidRPr="00405FEE" w:rsidRDefault="002F6E50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ВАЗ 21043</w:t>
            </w:r>
          </w:p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Хонда Одиссей</w:t>
            </w:r>
          </w:p>
        </w:tc>
        <w:tc>
          <w:tcPr>
            <w:tcW w:w="557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2F6E50" w:rsidRPr="00405FEE" w:rsidRDefault="002F6E5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  <w:p w:rsidR="0038343F" w:rsidRPr="00405FEE" w:rsidRDefault="0038343F" w:rsidP="00F87EA7">
            <w:pPr>
              <w:jc w:val="center"/>
              <w:rPr>
                <w:sz w:val="20"/>
                <w:szCs w:val="20"/>
              </w:rPr>
            </w:pPr>
          </w:p>
        </w:tc>
      </w:tr>
      <w:tr w:rsidR="001A50E9" w:rsidRPr="00405FEE" w:rsidTr="00746F92">
        <w:trPr>
          <w:tblHeader/>
        </w:trPr>
        <w:tc>
          <w:tcPr>
            <w:tcW w:w="646" w:type="pct"/>
          </w:tcPr>
          <w:p w:rsidR="001A50E9" w:rsidRPr="00405FEE" w:rsidRDefault="0073177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СОШ № 1 п. Дарасун</w:t>
            </w:r>
          </w:p>
        </w:tc>
        <w:tc>
          <w:tcPr>
            <w:tcW w:w="729" w:type="pct"/>
          </w:tcPr>
          <w:p w:rsidR="001A50E9" w:rsidRPr="00405FEE" w:rsidRDefault="009118C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Некрасова Н. Н.</w:t>
            </w:r>
          </w:p>
        </w:tc>
        <w:tc>
          <w:tcPr>
            <w:tcW w:w="399" w:type="pct"/>
          </w:tcPr>
          <w:p w:rsidR="001A50E9" w:rsidRPr="00405FEE" w:rsidRDefault="005A365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166664,03</w:t>
            </w:r>
          </w:p>
        </w:tc>
        <w:tc>
          <w:tcPr>
            <w:tcW w:w="948" w:type="pct"/>
          </w:tcPr>
          <w:p w:rsidR="001A50E9" w:rsidRPr="00405FEE" w:rsidRDefault="009118C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квартира </w:t>
            </w:r>
          </w:p>
          <w:p w:rsidR="005A3658" w:rsidRPr="00405FEE" w:rsidRDefault="005A365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</w:tc>
        <w:tc>
          <w:tcPr>
            <w:tcW w:w="353" w:type="pct"/>
          </w:tcPr>
          <w:p w:rsidR="005A3658" w:rsidRPr="00405FEE" w:rsidRDefault="009118C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9,25</w:t>
            </w:r>
          </w:p>
          <w:p w:rsidR="001A50E9" w:rsidRPr="00405FEE" w:rsidRDefault="005A3658" w:rsidP="005A3658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7,6</w:t>
            </w:r>
          </w:p>
        </w:tc>
        <w:tc>
          <w:tcPr>
            <w:tcW w:w="293" w:type="pct"/>
          </w:tcPr>
          <w:p w:rsidR="005A3658" w:rsidRPr="00405FEE" w:rsidRDefault="009118C3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1A50E9" w:rsidRPr="00405FEE" w:rsidRDefault="005A3658" w:rsidP="005A3658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1A50E9" w:rsidRPr="00405FEE" w:rsidRDefault="009118C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A50E9" w:rsidRPr="00405FEE" w:rsidRDefault="009118C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1A50E9" w:rsidRPr="00405FEE" w:rsidRDefault="009118C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1A50E9" w:rsidRPr="00405FEE" w:rsidRDefault="009118C3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1723EB" w:rsidRPr="00405FEE" w:rsidTr="00746F92">
        <w:trPr>
          <w:tblHeader/>
        </w:trPr>
        <w:tc>
          <w:tcPr>
            <w:tcW w:w="64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lastRenderedPageBreak/>
              <w:t xml:space="preserve">Директор МОУ ООШ с. </w:t>
            </w:r>
            <w:proofErr w:type="spellStart"/>
            <w:r w:rsidRPr="00405FEE">
              <w:rPr>
                <w:sz w:val="20"/>
                <w:szCs w:val="20"/>
              </w:rPr>
              <w:t>Новодоронинск</w:t>
            </w:r>
            <w:proofErr w:type="spellEnd"/>
          </w:p>
        </w:tc>
        <w:tc>
          <w:tcPr>
            <w:tcW w:w="72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Кибанова</w:t>
            </w:r>
            <w:proofErr w:type="spellEnd"/>
            <w:r w:rsidRPr="00405FEE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39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10698,5</w:t>
            </w:r>
          </w:p>
        </w:tc>
        <w:tc>
          <w:tcPr>
            <w:tcW w:w="948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</w:tc>
        <w:tc>
          <w:tcPr>
            <w:tcW w:w="35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700</w:t>
            </w:r>
          </w:p>
        </w:tc>
        <w:tc>
          <w:tcPr>
            <w:tcW w:w="29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6</w:t>
            </w:r>
          </w:p>
        </w:tc>
        <w:tc>
          <w:tcPr>
            <w:tcW w:w="331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1723EB" w:rsidRPr="00405FEE" w:rsidTr="00746F92">
        <w:trPr>
          <w:tblHeader/>
        </w:trPr>
        <w:tc>
          <w:tcPr>
            <w:tcW w:w="64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31801,11</w:t>
            </w:r>
          </w:p>
        </w:tc>
        <w:tc>
          <w:tcPr>
            <w:tcW w:w="948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Гранд Чероки</w:t>
            </w:r>
          </w:p>
        </w:tc>
        <w:tc>
          <w:tcPr>
            <w:tcW w:w="557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6</w:t>
            </w:r>
          </w:p>
        </w:tc>
        <w:tc>
          <w:tcPr>
            <w:tcW w:w="331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1723EB" w:rsidRPr="00405FEE" w:rsidTr="00746F92">
        <w:trPr>
          <w:tblHeader/>
        </w:trPr>
        <w:tc>
          <w:tcPr>
            <w:tcW w:w="64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6</w:t>
            </w:r>
          </w:p>
        </w:tc>
        <w:tc>
          <w:tcPr>
            <w:tcW w:w="331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1723EB" w:rsidRPr="00405FEE" w:rsidTr="00746F92">
        <w:trPr>
          <w:tblHeader/>
        </w:trPr>
        <w:tc>
          <w:tcPr>
            <w:tcW w:w="64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1723EB" w:rsidRPr="00405FEE" w:rsidRDefault="001723EB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1723EB" w:rsidRPr="00405FEE" w:rsidRDefault="001723E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6</w:t>
            </w:r>
          </w:p>
        </w:tc>
        <w:tc>
          <w:tcPr>
            <w:tcW w:w="331" w:type="pct"/>
          </w:tcPr>
          <w:p w:rsidR="001723EB" w:rsidRPr="00405FEE" w:rsidRDefault="001723EB" w:rsidP="00387A55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9118C3" w:rsidRPr="00405FEE" w:rsidTr="00746F92">
        <w:trPr>
          <w:tblHeader/>
        </w:trPr>
        <w:tc>
          <w:tcPr>
            <w:tcW w:w="646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 xml:space="preserve">/с «Солнышко» с. </w:t>
            </w:r>
            <w:proofErr w:type="spellStart"/>
            <w:r w:rsidRPr="00405FEE">
              <w:rPr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729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Глоткина</w:t>
            </w:r>
            <w:proofErr w:type="spellEnd"/>
            <w:r w:rsidRPr="00405FEE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399" w:type="pct"/>
          </w:tcPr>
          <w:p w:rsidR="009118C3" w:rsidRPr="00405FEE" w:rsidRDefault="00C44C0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1288,00</w:t>
            </w:r>
          </w:p>
        </w:tc>
        <w:tc>
          <w:tcPr>
            <w:tcW w:w="948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9118C3" w:rsidRPr="00405FEE" w:rsidRDefault="00DD7071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9118C3" w:rsidRPr="00405FEE" w:rsidRDefault="00DD7071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3,68</w:t>
            </w:r>
          </w:p>
        </w:tc>
        <w:tc>
          <w:tcPr>
            <w:tcW w:w="331" w:type="pct"/>
          </w:tcPr>
          <w:p w:rsidR="009118C3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DD7071" w:rsidRPr="00405FEE" w:rsidTr="00746F92">
        <w:trPr>
          <w:tblHeader/>
        </w:trPr>
        <w:tc>
          <w:tcPr>
            <w:tcW w:w="646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DD7071" w:rsidRPr="00405FEE" w:rsidRDefault="00C44C0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8000</w:t>
            </w:r>
          </w:p>
        </w:tc>
        <w:tc>
          <w:tcPr>
            <w:tcW w:w="948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жилой дом </w:t>
            </w:r>
          </w:p>
        </w:tc>
        <w:tc>
          <w:tcPr>
            <w:tcW w:w="353" w:type="pct"/>
          </w:tcPr>
          <w:p w:rsidR="00DD7071" w:rsidRPr="00405FEE" w:rsidRDefault="00DD7071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000</w:t>
            </w:r>
          </w:p>
          <w:p w:rsidR="00DD7071" w:rsidRPr="00405FEE" w:rsidRDefault="00DD7071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3,68</w:t>
            </w:r>
          </w:p>
        </w:tc>
        <w:tc>
          <w:tcPr>
            <w:tcW w:w="293" w:type="pct"/>
          </w:tcPr>
          <w:p w:rsidR="00DD7071" w:rsidRPr="00405FEE" w:rsidRDefault="00DD7071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Ниссан</w:t>
            </w:r>
            <w:proofErr w:type="spellEnd"/>
            <w:r w:rsidRPr="00405FEE">
              <w:rPr>
                <w:sz w:val="20"/>
                <w:szCs w:val="20"/>
              </w:rPr>
              <w:t xml:space="preserve"> Серена</w:t>
            </w:r>
          </w:p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proofErr w:type="spellStart"/>
            <w:r w:rsidRPr="00405FEE">
              <w:rPr>
                <w:sz w:val="20"/>
                <w:szCs w:val="20"/>
              </w:rPr>
              <w:t>Мазда</w:t>
            </w:r>
            <w:proofErr w:type="spellEnd"/>
            <w:r w:rsidRPr="00405FEE">
              <w:rPr>
                <w:sz w:val="20"/>
                <w:szCs w:val="20"/>
              </w:rPr>
              <w:t xml:space="preserve"> Титан</w:t>
            </w:r>
          </w:p>
        </w:tc>
        <w:tc>
          <w:tcPr>
            <w:tcW w:w="557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DD7071" w:rsidRPr="00405FEE" w:rsidRDefault="00DD707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DD7071" w:rsidRPr="00405FEE" w:rsidTr="00746F92">
        <w:trPr>
          <w:tblHeader/>
        </w:trPr>
        <w:tc>
          <w:tcPr>
            <w:tcW w:w="646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И.о. заведующей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Ладушки» п. Карымское</w:t>
            </w:r>
          </w:p>
        </w:tc>
        <w:tc>
          <w:tcPr>
            <w:tcW w:w="729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Вечерок Л. В.</w:t>
            </w:r>
          </w:p>
        </w:tc>
        <w:tc>
          <w:tcPr>
            <w:tcW w:w="399" w:type="pct"/>
          </w:tcPr>
          <w:p w:rsidR="00DD7071" w:rsidRPr="00405FEE" w:rsidRDefault="00C2544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68161,01</w:t>
            </w:r>
          </w:p>
        </w:tc>
        <w:tc>
          <w:tcPr>
            <w:tcW w:w="948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</w:tc>
        <w:tc>
          <w:tcPr>
            <w:tcW w:w="353" w:type="pct"/>
          </w:tcPr>
          <w:p w:rsidR="00DD7071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998</w:t>
            </w:r>
          </w:p>
          <w:p w:rsidR="004B6F65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,76</w:t>
            </w:r>
          </w:p>
        </w:tc>
        <w:tc>
          <w:tcPr>
            <w:tcW w:w="293" w:type="pct"/>
          </w:tcPr>
          <w:p w:rsidR="00DD7071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4B6F65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DD7071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4B6F65" w:rsidRPr="00405FEE" w:rsidTr="00746F92">
        <w:trPr>
          <w:tblHeader/>
        </w:trPr>
        <w:tc>
          <w:tcPr>
            <w:tcW w:w="646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4B6F65" w:rsidRPr="00405FEE" w:rsidRDefault="00C2544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5348,4</w:t>
            </w:r>
          </w:p>
        </w:tc>
        <w:tc>
          <w:tcPr>
            <w:tcW w:w="948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4B6F65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4B6F65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ВАЗ 21063</w:t>
            </w:r>
          </w:p>
        </w:tc>
        <w:tc>
          <w:tcPr>
            <w:tcW w:w="557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  <w:p w:rsidR="00C2544E" w:rsidRPr="00405FEE" w:rsidRDefault="00C2544E" w:rsidP="00C2544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  <w:p w:rsidR="00C2544E" w:rsidRPr="00405FEE" w:rsidRDefault="00C2544E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C2544E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,76</w:t>
            </w:r>
          </w:p>
          <w:p w:rsidR="004B6F65" w:rsidRPr="00405FEE" w:rsidRDefault="00C2544E" w:rsidP="00C2544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6,00</w:t>
            </w:r>
          </w:p>
        </w:tc>
        <w:tc>
          <w:tcPr>
            <w:tcW w:w="331" w:type="pct"/>
          </w:tcPr>
          <w:p w:rsidR="00C2544E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4B6F65" w:rsidRPr="00405FEE" w:rsidRDefault="00C2544E" w:rsidP="00C2544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4B6F65" w:rsidRPr="00405FEE" w:rsidTr="00746F92">
        <w:trPr>
          <w:tblHeader/>
        </w:trPr>
        <w:tc>
          <w:tcPr>
            <w:tcW w:w="646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4B6F65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4B6F65" w:rsidRPr="00405FEE" w:rsidRDefault="004B6F65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,76</w:t>
            </w:r>
          </w:p>
        </w:tc>
        <w:tc>
          <w:tcPr>
            <w:tcW w:w="331" w:type="pct"/>
          </w:tcPr>
          <w:p w:rsidR="004B6F65" w:rsidRPr="00405FEE" w:rsidRDefault="004B6F65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</w:tr>
      <w:tr w:rsidR="00EC2998" w:rsidRPr="00405FEE" w:rsidTr="00746F92">
        <w:trPr>
          <w:tblHeader/>
        </w:trPr>
        <w:tc>
          <w:tcPr>
            <w:tcW w:w="646" w:type="pct"/>
          </w:tcPr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Ромашка» п. Карымское</w:t>
            </w:r>
          </w:p>
        </w:tc>
        <w:tc>
          <w:tcPr>
            <w:tcW w:w="729" w:type="pct"/>
          </w:tcPr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ожевникова Л. Г.</w:t>
            </w:r>
          </w:p>
        </w:tc>
        <w:tc>
          <w:tcPr>
            <w:tcW w:w="399" w:type="pct"/>
          </w:tcPr>
          <w:p w:rsidR="00EC2998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86329,13</w:t>
            </w:r>
          </w:p>
        </w:tc>
        <w:tc>
          <w:tcPr>
            <w:tcW w:w="948" w:type="pct"/>
          </w:tcPr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земельный участок</w:t>
            </w:r>
          </w:p>
          <w:p w:rsidR="00553DBA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) земельный участок</w:t>
            </w:r>
          </w:p>
          <w:p w:rsidR="00EC2998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</w:t>
            </w:r>
            <w:r w:rsidR="00EC2998" w:rsidRPr="00405FEE">
              <w:rPr>
                <w:sz w:val="20"/>
                <w:szCs w:val="20"/>
              </w:rPr>
              <w:t>) жилой дом</w:t>
            </w:r>
          </w:p>
          <w:p w:rsidR="00EC2998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</w:t>
            </w:r>
            <w:r w:rsidR="00EC2998" w:rsidRPr="00405FEE">
              <w:rPr>
                <w:sz w:val="20"/>
                <w:szCs w:val="20"/>
              </w:rPr>
              <w:t>) квартира</w:t>
            </w:r>
          </w:p>
          <w:p w:rsidR="00EC2998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</w:t>
            </w:r>
            <w:r w:rsidR="00EC2998" w:rsidRPr="00405FEE">
              <w:rPr>
                <w:sz w:val="20"/>
                <w:szCs w:val="20"/>
              </w:rPr>
              <w:t>) гараж</w:t>
            </w:r>
          </w:p>
          <w:p w:rsidR="00EC2998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</w:t>
            </w:r>
            <w:r w:rsidR="00EC2998" w:rsidRPr="00405FEE">
              <w:rPr>
                <w:sz w:val="20"/>
                <w:szCs w:val="20"/>
              </w:rPr>
              <w:t>) гараж</w:t>
            </w:r>
          </w:p>
        </w:tc>
        <w:tc>
          <w:tcPr>
            <w:tcW w:w="353" w:type="pct"/>
          </w:tcPr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38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5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4</w:t>
            </w:r>
          </w:p>
          <w:p w:rsidR="00553DBA" w:rsidRPr="00405FEE" w:rsidRDefault="00553DB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494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4,7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4,05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5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4,3</w:t>
            </w:r>
          </w:p>
        </w:tc>
        <w:tc>
          <w:tcPr>
            <w:tcW w:w="293" w:type="pct"/>
          </w:tcPr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C2998" w:rsidRPr="00405FEE" w:rsidRDefault="00EC299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553DBA" w:rsidRPr="00405FEE" w:rsidRDefault="00553DBA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EC2998" w:rsidRPr="00405FEE" w:rsidRDefault="00553DBA" w:rsidP="00553DBA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EC2998" w:rsidRPr="00405FEE" w:rsidRDefault="00EC299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3A2873" w:rsidRPr="00405FEE" w:rsidTr="00746F92">
        <w:trPr>
          <w:tblHeader/>
        </w:trPr>
        <w:tc>
          <w:tcPr>
            <w:tcW w:w="646" w:type="pct"/>
          </w:tcPr>
          <w:p w:rsidR="003A2873" w:rsidRPr="00405FEE" w:rsidRDefault="008338B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Светлячок» п</w:t>
            </w:r>
            <w:proofErr w:type="gramStart"/>
            <w:r w:rsidRPr="00405FEE">
              <w:rPr>
                <w:sz w:val="20"/>
                <w:szCs w:val="20"/>
              </w:rPr>
              <w:t>.Д</w:t>
            </w:r>
            <w:proofErr w:type="gramEnd"/>
            <w:r w:rsidRPr="00405FEE">
              <w:rPr>
                <w:sz w:val="20"/>
                <w:szCs w:val="20"/>
              </w:rPr>
              <w:t xml:space="preserve">арасун </w:t>
            </w:r>
          </w:p>
        </w:tc>
        <w:tc>
          <w:tcPr>
            <w:tcW w:w="729" w:type="pct"/>
          </w:tcPr>
          <w:p w:rsidR="003A2873" w:rsidRPr="00405FEE" w:rsidRDefault="008338B8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Брюзгина</w:t>
            </w:r>
            <w:proofErr w:type="spellEnd"/>
            <w:r w:rsidRPr="00405FEE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399" w:type="pct"/>
          </w:tcPr>
          <w:p w:rsidR="003A2873" w:rsidRPr="00405FEE" w:rsidRDefault="003C73B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65682,82</w:t>
            </w:r>
          </w:p>
        </w:tc>
        <w:tc>
          <w:tcPr>
            <w:tcW w:w="948" w:type="pct"/>
          </w:tcPr>
          <w:p w:rsidR="008338B8" w:rsidRPr="00405FEE" w:rsidRDefault="003C73B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</w:t>
            </w:r>
            <w:r w:rsidR="008338B8" w:rsidRPr="00405FEE">
              <w:rPr>
                <w:sz w:val="20"/>
                <w:szCs w:val="20"/>
              </w:rPr>
              <w:t>) квартира</w:t>
            </w:r>
          </w:p>
        </w:tc>
        <w:tc>
          <w:tcPr>
            <w:tcW w:w="353" w:type="pct"/>
          </w:tcPr>
          <w:p w:rsidR="008338B8" w:rsidRPr="00405FEE" w:rsidRDefault="008338B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14</w:t>
            </w:r>
          </w:p>
        </w:tc>
        <w:tc>
          <w:tcPr>
            <w:tcW w:w="293" w:type="pct"/>
          </w:tcPr>
          <w:p w:rsidR="008338B8" w:rsidRPr="00405FEE" w:rsidRDefault="008338B8" w:rsidP="00F87EA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3A2873" w:rsidRPr="00405FEE" w:rsidRDefault="008338B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Королла</w:t>
            </w:r>
            <w:proofErr w:type="spellEnd"/>
          </w:p>
          <w:p w:rsidR="008338B8" w:rsidRPr="00405FEE" w:rsidRDefault="008338B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557" w:type="pct"/>
          </w:tcPr>
          <w:p w:rsidR="003A2873" w:rsidRPr="00405FEE" w:rsidRDefault="008338B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3A2873" w:rsidRPr="00405FEE" w:rsidRDefault="008338B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3A2873" w:rsidRPr="00405FEE" w:rsidRDefault="008338B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193F0C" w:rsidRPr="00405FEE" w:rsidTr="00746F92">
        <w:trPr>
          <w:tblHeader/>
        </w:trPr>
        <w:tc>
          <w:tcPr>
            <w:tcW w:w="646" w:type="pct"/>
          </w:tcPr>
          <w:p w:rsidR="00193F0C" w:rsidRPr="00405FEE" w:rsidRDefault="00193F0C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Малыш» п. Карымское</w:t>
            </w:r>
          </w:p>
        </w:tc>
        <w:tc>
          <w:tcPr>
            <w:tcW w:w="729" w:type="pct"/>
          </w:tcPr>
          <w:p w:rsidR="00193F0C" w:rsidRPr="00405FEE" w:rsidRDefault="00193F0C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Забелина Е.В.</w:t>
            </w:r>
          </w:p>
        </w:tc>
        <w:tc>
          <w:tcPr>
            <w:tcW w:w="399" w:type="pct"/>
          </w:tcPr>
          <w:p w:rsidR="00193F0C" w:rsidRPr="00405FEE" w:rsidRDefault="000628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63496,61</w:t>
            </w:r>
          </w:p>
        </w:tc>
        <w:tc>
          <w:tcPr>
            <w:tcW w:w="948" w:type="pct"/>
          </w:tcPr>
          <w:p w:rsidR="00193F0C" w:rsidRPr="00405FEE" w:rsidRDefault="00193F0C" w:rsidP="00062892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r w:rsidR="00062892"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353" w:type="pct"/>
          </w:tcPr>
          <w:p w:rsidR="00193F0C" w:rsidRPr="00405FEE" w:rsidRDefault="00062892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8,0</w:t>
            </w:r>
          </w:p>
        </w:tc>
        <w:tc>
          <w:tcPr>
            <w:tcW w:w="293" w:type="pct"/>
          </w:tcPr>
          <w:p w:rsidR="00193F0C" w:rsidRPr="00405FEE" w:rsidRDefault="00193F0C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193F0C" w:rsidRPr="00405FEE" w:rsidRDefault="00062892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93F0C" w:rsidRPr="00405FEE" w:rsidRDefault="00193F0C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193F0C" w:rsidRPr="00405FEE" w:rsidRDefault="00193F0C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193F0C" w:rsidRPr="00405FEE" w:rsidRDefault="00193F0C" w:rsidP="00F87EA7">
            <w:pPr>
              <w:jc w:val="center"/>
              <w:rPr>
                <w:sz w:val="20"/>
                <w:szCs w:val="20"/>
              </w:rPr>
            </w:pPr>
          </w:p>
        </w:tc>
      </w:tr>
      <w:tr w:rsidR="00C97CF4" w:rsidRPr="00405FEE" w:rsidTr="00746F92">
        <w:trPr>
          <w:tblHeader/>
        </w:trPr>
        <w:tc>
          <w:tcPr>
            <w:tcW w:w="646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C97CF4" w:rsidRPr="00405FEE" w:rsidRDefault="00C97CF4" w:rsidP="00062892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4</w:t>
            </w:r>
            <w:r w:rsidR="00062892" w:rsidRPr="00405FEE">
              <w:rPr>
                <w:sz w:val="20"/>
                <w:szCs w:val="20"/>
              </w:rPr>
              <w:t>8</w:t>
            </w:r>
            <w:r w:rsidRPr="00405FEE">
              <w:rPr>
                <w:sz w:val="20"/>
                <w:szCs w:val="20"/>
              </w:rPr>
              <w:t>000,00</w:t>
            </w:r>
          </w:p>
        </w:tc>
        <w:tc>
          <w:tcPr>
            <w:tcW w:w="948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C97CF4" w:rsidRPr="00405FEE" w:rsidRDefault="0075161E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C97CF4" w:rsidRPr="00405FEE" w:rsidRDefault="00C97CF4" w:rsidP="0075161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8,</w:t>
            </w:r>
            <w:r w:rsidR="0075161E" w:rsidRPr="00405FEE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C97CF4" w:rsidRPr="00405FEE" w:rsidTr="00746F92">
        <w:trPr>
          <w:tblHeader/>
        </w:trPr>
        <w:tc>
          <w:tcPr>
            <w:tcW w:w="646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№ 64 п. Карымское</w:t>
            </w:r>
          </w:p>
        </w:tc>
        <w:tc>
          <w:tcPr>
            <w:tcW w:w="729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Гаврилова Н.А.</w:t>
            </w:r>
          </w:p>
        </w:tc>
        <w:tc>
          <w:tcPr>
            <w:tcW w:w="399" w:type="pct"/>
          </w:tcPr>
          <w:p w:rsidR="00C97CF4" w:rsidRPr="00405FEE" w:rsidRDefault="00553DB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95640,45</w:t>
            </w:r>
          </w:p>
        </w:tc>
        <w:tc>
          <w:tcPr>
            <w:tcW w:w="948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</w:tc>
        <w:tc>
          <w:tcPr>
            <w:tcW w:w="353" w:type="pct"/>
          </w:tcPr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672</w:t>
            </w:r>
          </w:p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0,60</w:t>
            </w:r>
          </w:p>
        </w:tc>
        <w:tc>
          <w:tcPr>
            <w:tcW w:w="293" w:type="pct"/>
          </w:tcPr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C97CF4" w:rsidRPr="00405FEE" w:rsidRDefault="00C97CF4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C97CF4" w:rsidRPr="00405FEE" w:rsidTr="00746F92">
        <w:trPr>
          <w:tblHeader/>
        </w:trPr>
        <w:tc>
          <w:tcPr>
            <w:tcW w:w="646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  <w:p w:rsidR="00C97CF4" w:rsidRPr="00405FEE" w:rsidRDefault="00C97CF4" w:rsidP="00C97CF4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C97CF4" w:rsidRPr="00405FEE" w:rsidRDefault="00C97CF4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C97CF4" w:rsidRPr="00405FEE" w:rsidRDefault="00C97CF4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C97CF4" w:rsidRPr="00405FEE" w:rsidRDefault="00C97CF4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-</w:t>
            </w:r>
          </w:p>
        </w:tc>
        <w:tc>
          <w:tcPr>
            <w:tcW w:w="557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0,60</w:t>
            </w:r>
          </w:p>
        </w:tc>
        <w:tc>
          <w:tcPr>
            <w:tcW w:w="331" w:type="pct"/>
          </w:tcPr>
          <w:p w:rsidR="00C97CF4" w:rsidRPr="00405FEE" w:rsidRDefault="00C97CF4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C97CF4" w:rsidRPr="00405FEE" w:rsidTr="00746F92">
        <w:trPr>
          <w:tblHeader/>
        </w:trPr>
        <w:tc>
          <w:tcPr>
            <w:tcW w:w="646" w:type="pct"/>
          </w:tcPr>
          <w:p w:rsidR="00C97CF4" w:rsidRPr="00405FEE" w:rsidRDefault="00A450B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И.о. заведующего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Тополек» п. Карымское</w:t>
            </w:r>
          </w:p>
        </w:tc>
        <w:tc>
          <w:tcPr>
            <w:tcW w:w="729" w:type="pct"/>
          </w:tcPr>
          <w:p w:rsidR="00C97CF4" w:rsidRPr="00405FEE" w:rsidRDefault="00A450BE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Скубиев</w:t>
            </w:r>
            <w:proofErr w:type="spellEnd"/>
            <w:r w:rsidRPr="00405FEE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399" w:type="pct"/>
          </w:tcPr>
          <w:p w:rsidR="00C97CF4" w:rsidRPr="00405FEE" w:rsidRDefault="0006289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054759,18</w:t>
            </w:r>
          </w:p>
        </w:tc>
        <w:tc>
          <w:tcPr>
            <w:tcW w:w="948" w:type="pct"/>
          </w:tcPr>
          <w:p w:rsidR="00C97CF4" w:rsidRPr="00405FEE" w:rsidRDefault="00A450BE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C97CF4" w:rsidRPr="00405FEE" w:rsidRDefault="00A450BE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C97CF4" w:rsidRPr="00405FEE" w:rsidRDefault="00A450BE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C97CF4" w:rsidRPr="00405FEE" w:rsidRDefault="00A450BE" w:rsidP="00EC2998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Марк-</w:t>
            </w:r>
            <w:proofErr w:type="gramStart"/>
            <w:r w:rsidRPr="00405FEE">
              <w:rPr>
                <w:sz w:val="20"/>
                <w:szCs w:val="20"/>
                <w:lang w:val="en-US"/>
              </w:rPr>
              <w:t>II</w:t>
            </w:r>
            <w:proofErr w:type="gramEnd"/>
          </w:p>
        </w:tc>
        <w:tc>
          <w:tcPr>
            <w:tcW w:w="557" w:type="pct"/>
          </w:tcPr>
          <w:p w:rsidR="00C97CF4" w:rsidRPr="00405FEE" w:rsidRDefault="00062892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C97CF4" w:rsidRPr="00405FEE" w:rsidRDefault="00062892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5,0</w:t>
            </w:r>
          </w:p>
        </w:tc>
        <w:tc>
          <w:tcPr>
            <w:tcW w:w="331" w:type="pct"/>
          </w:tcPr>
          <w:p w:rsidR="00C97CF4" w:rsidRPr="00405FEE" w:rsidRDefault="00062892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EF5070" w:rsidRPr="00405FEE" w:rsidTr="00746F92">
        <w:trPr>
          <w:tblHeader/>
        </w:trPr>
        <w:tc>
          <w:tcPr>
            <w:tcW w:w="646" w:type="pct"/>
          </w:tcPr>
          <w:p w:rsidR="00EF5070" w:rsidRPr="00405FEE" w:rsidRDefault="00EF507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Теремок» п. Дарасун</w:t>
            </w:r>
          </w:p>
        </w:tc>
        <w:tc>
          <w:tcPr>
            <w:tcW w:w="729" w:type="pct"/>
          </w:tcPr>
          <w:p w:rsidR="00EF5070" w:rsidRPr="00405FEE" w:rsidRDefault="00C44C0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Попова Г.В.</w:t>
            </w:r>
          </w:p>
        </w:tc>
        <w:tc>
          <w:tcPr>
            <w:tcW w:w="399" w:type="pct"/>
          </w:tcPr>
          <w:p w:rsidR="00EF5070" w:rsidRPr="00405FEE" w:rsidRDefault="00C44C0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30738,41</w:t>
            </w:r>
          </w:p>
        </w:tc>
        <w:tc>
          <w:tcPr>
            <w:tcW w:w="948" w:type="pct"/>
          </w:tcPr>
          <w:p w:rsidR="00EF5070" w:rsidRPr="00405FEE" w:rsidRDefault="00C44C01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EF5070" w:rsidRPr="00405FEE" w:rsidRDefault="00C44C01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EF5070" w:rsidRPr="00405FEE" w:rsidRDefault="00C44C01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EF5070" w:rsidRPr="00405FEE" w:rsidRDefault="00C44C01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EF5070" w:rsidRPr="00405FEE" w:rsidRDefault="00E631CD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EF5070" w:rsidRPr="00405FEE" w:rsidRDefault="00E631CD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1,65</w:t>
            </w:r>
          </w:p>
        </w:tc>
        <w:tc>
          <w:tcPr>
            <w:tcW w:w="331" w:type="pct"/>
          </w:tcPr>
          <w:p w:rsidR="00EF5070" w:rsidRPr="00405FEE" w:rsidRDefault="00E631CD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EF5070" w:rsidRPr="00405FEE" w:rsidTr="00D53256">
        <w:trPr>
          <w:trHeight w:val="1372"/>
          <w:tblHeader/>
        </w:trPr>
        <w:tc>
          <w:tcPr>
            <w:tcW w:w="646" w:type="pct"/>
          </w:tcPr>
          <w:p w:rsidR="00EF5070" w:rsidRPr="00405FEE" w:rsidRDefault="00EF5070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F5070" w:rsidRPr="00405FEE" w:rsidRDefault="00EF507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EF5070" w:rsidRPr="00405FEE" w:rsidRDefault="00C44C01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81874,17</w:t>
            </w:r>
          </w:p>
        </w:tc>
        <w:tc>
          <w:tcPr>
            <w:tcW w:w="948" w:type="pct"/>
          </w:tcPr>
          <w:p w:rsidR="00EF5070" w:rsidRPr="00405FEE" w:rsidRDefault="00C44C01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C44C01" w:rsidRPr="00405FEE" w:rsidRDefault="00C44C01" w:rsidP="00C44C01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земельный участок</w:t>
            </w:r>
          </w:p>
          <w:p w:rsidR="00C44C01" w:rsidRPr="00405FEE" w:rsidRDefault="00C44C01" w:rsidP="00C44C01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квартира</w:t>
            </w:r>
          </w:p>
          <w:p w:rsidR="00C44C01" w:rsidRPr="00405FEE" w:rsidRDefault="00C44C01" w:rsidP="00C44C01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) гараж</w:t>
            </w:r>
          </w:p>
        </w:tc>
        <w:tc>
          <w:tcPr>
            <w:tcW w:w="353" w:type="pct"/>
          </w:tcPr>
          <w:p w:rsidR="00C44C01" w:rsidRPr="00405FEE" w:rsidRDefault="00C44C01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5</w:t>
            </w:r>
          </w:p>
          <w:p w:rsidR="00C44C01" w:rsidRPr="00405FEE" w:rsidRDefault="00C44C01" w:rsidP="00C44C01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500</w:t>
            </w:r>
          </w:p>
          <w:p w:rsidR="00C44C01" w:rsidRPr="00405FEE" w:rsidRDefault="00C44C01" w:rsidP="00C44C01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1,65</w:t>
            </w:r>
          </w:p>
          <w:p w:rsidR="00EF5070" w:rsidRPr="00405FEE" w:rsidRDefault="00C44C01" w:rsidP="00C44C01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6</w:t>
            </w:r>
          </w:p>
        </w:tc>
        <w:tc>
          <w:tcPr>
            <w:tcW w:w="293" w:type="pct"/>
          </w:tcPr>
          <w:p w:rsidR="00C44C01" w:rsidRPr="00405FEE" w:rsidRDefault="00C44C01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C44C01" w:rsidRPr="00405FEE" w:rsidRDefault="00C44C01" w:rsidP="00C44C01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C44C01" w:rsidRPr="00405FEE" w:rsidRDefault="00C44C01" w:rsidP="00C44C01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EF5070" w:rsidRPr="00405FEE" w:rsidRDefault="00C44C01" w:rsidP="00C44C01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EF5070" w:rsidRPr="00405FEE" w:rsidRDefault="00C44C01" w:rsidP="00C44C01">
            <w:pPr>
              <w:jc w:val="center"/>
              <w:rPr>
                <w:sz w:val="20"/>
                <w:szCs w:val="20"/>
                <w:lang w:val="en-US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 </w:t>
            </w:r>
            <w:r w:rsidRPr="00405FEE">
              <w:rPr>
                <w:sz w:val="20"/>
                <w:szCs w:val="20"/>
                <w:lang w:val="en-US"/>
              </w:rPr>
              <w:t>ALLION</w:t>
            </w:r>
          </w:p>
        </w:tc>
        <w:tc>
          <w:tcPr>
            <w:tcW w:w="557" w:type="pct"/>
          </w:tcPr>
          <w:p w:rsidR="00EF5070" w:rsidRPr="00405FEE" w:rsidRDefault="00EF5070" w:rsidP="0005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EF5070" w:rsidRPr="00405FEE" w:rsidRDefault="00EF5070" w:rsidP="0005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EF5070" w:rsidRPr="00405FEE" w:rsidRDefault="00EF5070" w:rsidP="000520B7">
            <w:pPr>
              <w:jc w:val="center"/>
              <w:rPr>
                <w:sz w:val="20"/>
                <w:szCs w:val="20"/>
              </w:rPr>
            </w:pPr>
          </w:p>
        </w:tc>
      </w:tr>
      <w:tr w:rsidR="00EF5070" w:rsidRPr="00405FEE" w:rsidTr="00746F92">
        <w:trPr>
          <w:tblHeader/>
        </w:trPr>
        <w:tc>
          <w:tcPr>
            <w:tcW w:w="646" w:type="pct"/>
          </w:tcPr>
          <w:p w:rsidR="00EF5070" w:rsidRPr="00405FEE" w:rsidRDefault="003C5EC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И.о. Заведующей МДОУ п. Курорт-Дарасун</w:t>
            </w:r>
          </w:p>
        </w:tc>
        <w:tc>
          <w:tcPr>
            <w:tcW w:w="729" w:type="pct"/>
          </w:tcPr>
          <w:p w:rsidR="00EF5070" w:rsidRPr="00405FEE" w:rsidRDefault="003C5EC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Бондарева В. И.</w:t>
            </w:r>
          </w:p>
        </w:tc>
        <w:tc>
          <w:tcPr>
            <w:tcW w:w="399" w:type="pct"/>
          </w:tcPr>
          <w:p w:rsidR="00EF5070" w:rsidRPr="00405FEE" w:rsidRDefault="00D53256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05381,55</w:t>
            </w:r>
          </w:p>
        </w:tc>
        <w:tc>
          <w:tcPr>
            <w:tcW w:w="948" w:type="pct"/>
          </w:tcPr>
          <w:p w:rsidR="00EF5070" w:rsidRPr="00405FEE" w:rsidRDefault="00D53256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EF5070" w:rsidRPr="00405FEE" w:rsidRDefault="00D53256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EF5070" w:rsidRPr="00405FEE" w:rsidRDefault="00D53256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EF5070" w:rsidRPr="00405FEE" w:rsidRDefault="00D53256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EF5070" w:rsidRPr="00405FEE" w:rsidRDefault="003C5ECA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EF5070" w:rsidRPr="00405FEE" w:rsidRDefault="003C5ECA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EF5070" w:rsidRPr="00405FEE" w:rsidRDefault="003C5ECA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3A0458" w:rsidRPr="00405FEE" w:rsidTr="00746F92">
        <w:trPr>
          <w:tblHeader/>
        </w:trPr>
        <w:tc>
          <w:tcPr>
            <w:tcW w:w="646" w:type="pct"/>
          </w:tcPr>
          <w:p w:rsidR="003A0458" w:rsidRPr="00405FEE" w:rsidRDefault="003A045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 xml:space="preserve">/с «Теремок» с. </w:t>
            </w:r>
            <w:proofErr w:type="spellStart"/>
            <w:r w:rsidRPr="00405FEE">
              <w:rPr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729" w:type="pct"/>
          </w:tcPr>
          <w:p w:rsidR="003A0458" w:rsidRPr="00405FEE" w:rsidRDefault="003A0458" w:rsidP="00F87EA7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Корнюшкина</w:t>
            </w:r>
            <w:proofErr w:type="spellEnd"/>
            <w:r w:rsidRPr="00405FE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99" w:type="pct"/>
          </w:tcPr>
          <w:p w:rsidR="003A0458" w:rsidRPr="00405FEE" w:rsidRDefault="00302FD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3209,14</w:t>
            </w:r>
          </w:p>
        </w:tc>
        <w:tc>
          <w:tcPr>
            <w:tcW w:w="948" w:type="pct"/>
          </w:tcPr>
          <w:p w:rsidR="003A0458" w:rsidRPr="00405FEE" w:rsidRDefault="003A045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3A0458" w:rsidRPr="00405FEE" w:rsidRDefault="003A045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3A0458" w:rsidRPr="00405FEE" w:rsidRDefault="003A045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3A0458" w:rsidRPr="00405FEE" w:rsidRDefault="003A045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3A0458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3A0458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2</w:t>
            </w:r>
          </w:p>
        </w:tc>
        <w:tc>
          <w:tcPr>
            <w:tcW w:w="331" w:type="pct"/>
          </w:tcPr>
          <w:p w:rsidR="003A0458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D45C2B" w:rsidRPr="00405FEE" w:rsidTr="00746F92">
        <w:trPr>
          <w:tblHeader/>
        </w:trPr>
        <w:tc>
          <w:tcPr>
            <w:tcW w:w="646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D45C2B" w:rsidRPr="00405FEE" w:rsidRDefault="00302FD2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0000,00</w:t>
            </w:r>
          </w:p>
        </w:tc>
        <w:tc>
          <w:tcPr>
            <w:tcW w:w="94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Земельный участок</w:t>
            </w:r>
          </w:p>
          <w:p w:rsidR="005F14B3" w:rsidRPr="00405FEE" w:rsidRDefault="005F14B3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353" w:type="pct"/>
          </w:tcPr>
          <w:p w:rsidR="005F14B3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700</w:t>
            </w:r>
          </w:p>
          <w:p w:rsidR="00D45C2B" w:rsidRPr="00405FEE" w:rsidRDefault="005F14B3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2</w:t>
            </w:r>
          </w:p>
        </w:tc>
        <w:tc>
          <w:tcPr>
            <w:tcW w:w="293" w:type="pct"/>
          </w:tcPr>
          <w:p w:rsidR="005F14B3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D45C2B" w:rsidRPr="00405FEE" w:rsidRDefault="005F14B3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  <w:r w:rsidR="00D45C2B" w:rsidRPr="00405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</w:tcPr>
          <w:p w:rsidR="00D45C2B" w:rsidRPr="00405FEE" w:rsidRDefault="00D45C2B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ВАЗ 2105</w:t>
            </w:r>
          </w:p>
          <w:p w:rsidR="00D45C2B" w:rsidRPr="00405FEE" w:rsidRDefault="00D45C2B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</w:t>
            </w: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557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</w:p>
        </w:tc>
      </w:tr>
      <w:tr w:rsidR="00D45C2B" w:rsidRPr="00405FEE" w:rsidTr="00746F92">
        <w:trPr>
          <w:tblHeader/>
        </w:trPr>
        <w:tc>
          <w:tcPr>
            <w:tcW w:w="646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D45C2B" w:rsidRPr="00405FEE" w:rsidRDefault="00D45C2B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2</w:t>
            </w:r>
          </w:p>
        </w:tc>
        <w:tc>
          <w:tcPr>
            <w:tcW w:w="331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D45C2B" w:rsidRPr="00405FEE" w:rsidTr="00746F92">
        <w:trPr>
          <w:tblHeader/>
        </w:trPr>
        <w:tc>
          <w:tcPr>
            <w:tcW w:w="646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D45C2B" w:rsidRPr="00405FEE" w:rsidRDefault="00D45C2B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2</w:t>
            </w:r>
          </w:p>
        </w:tc>
        <w:tc>
          <w:tcPr>
            <w:tcW w:w="331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D45C2B" w:rsidRPr="00405FEE" w:rsidTr="00746F92">
        <w:trPr>
          <w:tblHeader/>
        </w:trPr>
        <w:tc>
          <w:tcPr>
            <w:tcW w:w="646" w:type="pct"/>
          </w:tcPr>
          <w:p w:rsidR="00D45C2B" w:rsidRPr="00405FEE" w:rsidRDefault="00D45C2B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 № 133 п. Карымское</w:t>
            </w:r>
          </w:p>
        </w:tc>
        <w:tc>
          <w:tcPr>
            <w:tcW w:w="729" w:type="pct"/>
          </w:tcPr>
          <w:p w:rsidR="00D45C2B" w:rsidRPr="00405FEE" w:rsidRDefault="00D45C2B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Гладышева Т.И. </w:t>
            </w:r>
          </w:p>
        </w:tc>
        <w:tc>
          <w:tcPr>
            <w:tcW w:w="399" w:type="pct"/>
          </w:tcPr>
          <w:p w:rsidR="00D45C2B" w:rsidRPr="00405FEE" w:rsidRDefault="00F817E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99314,91</w:t>
            </w:r>
          </w:p>
        </w:tc>
        <w:tc>
          <w:tcPr>
            <w:tcW w:w="94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жилой дом</w:t>
            </w:r>
          </w:p>
        </w:tc>
        <w:tc>
          <w:tcPr>
            <w:tcW w:w="353" w:type="pct"/>
          </w:tcPr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98</w:t>
            </w:r>
          </w:p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9,9</w:t>
            </w:r>
          </w:p>
        </w:tc>
        <w:tc>
          <w:tcPr>
            <w:tcW w:w="293" w:type="pct"/>
          </w:tcPr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D45C2B" w:rsidRPr="00405FEE" w:rsidRDefault="00D45C2B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D45C2B" w:rsidRPr="00405FEE" w:rsidRDefault="00D45C2B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D45C2B" w:rsidRPr="00405FEE" w:rsidRDefault="00D45C2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6471EF" w:rsidRPr="00405FEE" w:rsidTr="00746F92">
        <w:trPr>
          <w:tblHeader/>
        </w:trPr>
        <w:tc>
          <w:tcPr>
            <w:tcW w:w="646" w:type="pct"/>
          </w:tcPr>
          <w:p w:rsidR="006471EF" w:rsidRPr="00405FEE" w:rsidRDefault="006471EF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ая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 xml:space="preserve">/с «Теремок» с. </w:t>
            </w:r>
            <w:proofErr w:type="spellStart"/>
            <w:r w:rsidRPr="00405FEE">
              <w:rPr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729" w:type="pct"/>
          </w:tcPr>
          <w:p w:rsidR="006471EF" w:rsidRPr="00405FEE" w:rsidRDefault="006471EF" w:rsidP="00D45C2B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Гайфулина</w:t>
            </w:r>
            <w:proofErr w:type="spellEnd"/>
            <w:r w:rsidRPr="00405FEE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399" w:type="pct"/>
          </w:tcPr>
          <w:p w:rsidR="006471EF" w:rsidRPr="00405FEE" w:rsidRDefault="00F817E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0534,06</w:t>
            </w:r>
          </w:p>
        </w:tc>
        <w:tc>
          <w:tcPr>
            <w:tcW w:w="948" w:type="pct"/>
          </w:tcPr>
          <w:p w:rsidR="006471EF" w:rsidRPr="00405FEE" w:rsidRDefault="00F817E0" w:rsidP="006471EF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6471EF" w:rsidRPr="00405FEE" w:rsidRDefault="00F817E0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6471EF" w:rsidRPr="00405FEE" w:rsidRDefault="00F817E0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6471EF" w:rsidRPr="00405FEE" w:rsidRDefault="006471EF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6471EF" w:rsidRPr="00405FEE" w:rsidRDefault="00F817E0" w:rsidP="00F817E0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Земельный участок</w:t>
            </w:r>
          </w:p>
          <w:p w:rsidR="00F817E0" w:rsidRPr="00405FEE" w:rsidRDefault="00F817E0" w:rsidP="00F817E0">
            <w:pPr>
              <w:spacing w:after="0"/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8" w:type="pct"/>
          </w:tcPr>
          <w:p w:rsidR="00F817E0" w:rsidRPr="00405FEE" w:rsidRDefault="00F817E0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430</w:t>
            </w:r>
          </w:p>
          <w:p w:rsidR="006471EF" w:rsidRPr="00405FEE" w:rsidRDefault="00F817E0" w:rsidP="00F817E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5</w:t>
            </w:r>
          </w:p>
          <w:p w:rsidR="00F817E0" w:rsidRPr="00405FEE" w:rsidRDefault="00F817E0" w:rsidP="00F817E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F817E0" w:rsidRPr="00405FEE" w:rsidRDefault="00F817E0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6471EF" w:rsidRPr="00405FEE" w:rsidRDefault="00F817E0" w:rsidP="00F817E0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6471EF" w:rsidRPr="00405FEE" w:rsidTr="00746F92">
        <w:trPr>
          <w:tblHeader/>
        </w:trPr>
        <w:tc>
          <w:tcPr>
            <w:tcW w:w="646" w:type="pct"/>
          </w:tcPr>
          <w:p w:rsidR="006471EF" w:rsidRPr="00405FEE" w:rsidRDefault="006471EF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6471EF" w:rsidRPr="00405FEE" w:rsidRDefault="006471EF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</w:tcPr>
          <w:p w:rsidR="006471EF" w:rsidRPr="00405FEE" w:rsidRDefault="00F817E0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19855,44</w:t>
            </w:r>
          </w:p>
        </w:tc>
        <w:tc>
          <w:tcPr>
            <w:tcW w:w="948" w:type="pct"/>
          </w:tcPr>
          <w:p w:rsidR="00F817E0" w:rsidRPr="00405FEE" w:rsidRDefault="006471EF" w:rsidP="00F817E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  <w:r w:rsidR="00F817E0" w:rsidRPr="00405FEE">
              <w:rPr>
                <w:sz w:val="20"/>
                <w:szCs w:val="20"/>
              </w:rPr>
              <w:t xml:space="preserve"> </w:t>
            </w:r>
          </w:p>
          <w:p w:rsidR="006471EF" w:rsidRPr="00405FEE" w:rsidRDefault="006471EF" w:rsidP="00F817E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жилой дом </w:t>
            </w:r>
          </w:p>
        </w:tc>
        <w:tc>
          <w:tcPr>
            <w:tcW w:w="353" w:type="pct"/>
          </w:tcPr>
          <w:p w:rsidR="006471EF" w:rsidRPr="00405FEE" w:rsidRDefault="006471EF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430</w:t>
            </w:r>
          </w:p>
          <w:p w:rsidR="006471EF" w:rsidRPr="00405FEE" w:rsidRDefault="006471EF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5</w:t>
            </w:r>
          </w:p>
        </w:tc>
        <w:tc>
          <w:tcPr>
            <w:tcW w:w="293" w:type="pct"/>
          </w:tcPr>
          <w:p w:rsidR="006471EF" w:rsidRPr="00405FEE" w:rsidRDefault="006471EF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6471EF" w:rsidRPr="00405FEE" w:rsidRDefault="006471EF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86" w:type="pct"/>
          </w:tcPr>
          <w:p w:rsidR="006471EF" w:rsidRPr="00405FEE" w:rsidRDefault="006471EF" w:rsidP="00EC2998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Тойота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proofErr w:type="spellStart"/>
            <w:r w:rsidRPr="00405FEE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557" w:type="pct"/>
          </w:tcPr>
          <w:p w:rsidR="006471EF" w:rsidRPr="00405FEE" w:rsidRDefault="006471EF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6471EF" w:rsidRPr="00405FEE" w:rsidRDefault="006471EF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6471EF" w:rsidRPr="00405FEE" w:rsidRDefault="006471EF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405FEE">
              <w:rPr>
                <w:sz w:val="20"/>
                <w:szCs w:val="20"/>
              </w:rPr>
              <w:t>д</w:t>
            </w:r>
            <w:proofErr w:type="spellEnd"/>
            <w:r w:rsidRPr="00405FEE">
              <w:rPr>
                <w:sz w:val="20"/>
                <w:szCs w:val="20"/>
              </w:rPr>
              <w:t>/с «</w:t>
            </w:r>
            <w:proofErr w:type="spellStart"/>
            <w:r w:rsidRPr="00405FEE">
              <w:rPr>
                <w:sz w:val="20"/>
                <w:szCs w:val="20"/>
              </w:rPr>
              <w:t>Черемушка</w:t>
            </w:r>
            <w:proofErr w:type="spellEnd"/>
            <w:r w:rsidRPr="00405FEE">
              <w:rPr>
                <w:sz w:val="20"/>
                <w:szCs w:val="20"/>
              </w:rPr>
              <w:t>» п. Курорт-Дарасун</w:t>
            </w:r>
          </w:p>
        </w:tc>
        <w:tc>
          <w:tcPr>
            <w:tcW w:w="729" w:type="pct"/>
          </w:tcPr>
          <w:p w:rsidR="00FC7F68" w:rsidRPr="00405FEE" w:rsidRDefault="00FC7F68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Степанов Е. Г. </w:t>
            </w:r>
          </w:p>
        </w:tc>
        <w:tc>
          <w:tcPr>
            <w:tcW w:w="399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52728,29</w:t>
            </w:r>
          </w:p>
        </w:tc>
        <w:tc>
          <w:tcPr>
            <w:tcW w:w="948" w:type="pct"/>
          </w:tcPr>
          <w:p w:rsidR="00FC7F68" w:rsidRPr="00405FEE" w:rsidRDefault="00FC7F68" w:rsidP="00F817E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FC7F68" w:rsidRPr="00405FEE" w:rsidRDefault="00FC7F68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земельный участок </w:t>
            </w:r>
          </w:p>
          <w:p w:rsidR="00FC7F68" w:rsidRPr="00405FEE" w:rsidRDefault="00FC7F68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жилой дом </w:t>
            </w:r>
          </w:p>
        </w:tc>
        <w:tc>
          <w:tcPr>
            <w:tcW w:w="258" w:type="pct"/>
          </w:tcPr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806</w:t>
            </w:r>
          </w:p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9,2</w:t>
            </w:r>
          </w:p>
        </w:tc>
        <w:tc>
          <w:tcPr>
            <w:tcW w:w="331" w:type="pct"/>
          </w:tcPr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FC7F68" w:rsidRPr="00405FEE" w:rsidRDefault="00FC7F68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а</w:t>
            </w:r>
          </w:p>
        </w:tc>
        <w:tc>
          <w:tcPr>
            <w:tcW w:w="399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92632,97</w:t>
            </w:r>
          </w:p>
        </w:tc>
        <w:tc>
          <w:tcPr>
            <w:tcW w:w="948" w:type="pct"/>
          </w:tcPr>
          <w:p w:rsidR="00FC7F68" w:rsidRPr="00405FEE" w:rsidRDefault="00FC7F68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земельный участок </w:t>
            </w:r>
          </w:p>
          <w:p w:rsidR="00FC7F68" w:rsidRPr="00405FEE" w:rsidRDefault="00FC7F68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жилой дом </w:t>
            </w:r>
          </w:p>
        </w:tc>
        <w:tc>
          <w:tcPr>
            <w:tcW w:w="353" w:type="pct"/>
          </w:tcPr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806</w:t>
            </w:r>
          </w:p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9,2</w:t>
            </w:r>
          </w:p>
        </w:tc>
        <w:tc>
          <w:tcPr>
            <w:tcW w:w="293" w:type="pct"/>
          </w:tcPr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FC7F68" w:rsidRPr="00405FEE" w:rsidRDefault="00FC7F68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948" w:type="pct"/>
          </w:tcPr>
          <w:p w:rsidR="00FC7F68" w:rsidRPr="00405FEE" w:rsidRDefault="00FC7F68" w:rsidP="00F817E0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FC7F68" w:rsidRPr="00405FEE" w:rsidRDefault="00FC7F68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земельный участок </w:t>
            </w:r>
          </w:p>
          <w:p w:rsidR="00FC7F68" w:rsidRPr="00405FEE" w:rsidRDefault="00FC7F68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2) жилой дом </w:t>
            </w:r>
          </w:p>
        </w:tc>
        <w:tc>
          <w:tcPr>
            <w:tcW w:w="258" w:type="pct"/>
          </w:tcPr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806</w:t>
            </w:r>
          </w:p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9,2</w:t>
            </w:r>
          </w:p>
        </w:tc>
        <w:tc>
          <w:tcPr>
            <w:tcW w:w="331" w:type="pct"/>
          </w:tcPr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FC7F68" w:rsidRPr="00405FEE" w:rsidRDefault="00FC7F68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ДОД «Детская школа искусств п. Карымское»</w:t>
            </w:r>
          </w:p>
        </w:tc>
        <w:tc>
          <w:tcPr>
            <w:tcW w:w="729" w:type="pct"/>
          </w:tcPr>
          <w:p w:rsidR="00FC7F68" w:rsidRPr="00405FEE" w:rsidRDefault="00FC7F68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Антипина С. В.</w:t>
            </w:r>
          </w:p>
        </w:tc>
        <w:tc>
          <w:tcPr>
            <w:tcW w:w="399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07373,19</w:t>
            </w:r>
          </w:p>
        </w:tc>
        <w:tc>
          <w:tcPr>
            <w:tcW w:w="948" w:type="pct"/>
          </w:tcPr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 квартира</w:t>
            </w:r>
          </w:p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) гараж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3</w:t>
            </w:r>
          </w:p>
          <w:p w:rsidR="00FC7F68" w:rsidRPr="00405FEE" w:rsidRDefault="00FC7F68" w:rsidP="002A57A8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14</w:t>
            </w:r>
          </w:p>
          <w:p w:rsidR="00FC7F68" w:rsidRPr="00405FEE" w:rsidRDefault="00FC7F68" w:rsidP="002A57A8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1,5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FC7F68" w:rsidRPr="00405FEE" w:rsidRDefault="00FC7F68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очь</w:t>
            </w:r>
          </w:p>
        </w:tc>
        <w:tc>
          <w:tcPr>
            <w:tcW w:w="399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3564</w:t>
            </w:r>
          </w:p>
        </w:tc>
        <w:tc>
          <w:tcPr>
            <w:tcW w:w="948" w:type="pct"/>
          </w:tcPr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-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-</w:t>
            </w:r>
          </w:p>
        </w:tc>
        <w:tc>
          <w:tcPr>
            <w:tcW w:w="557" w:type="pct"/>
          </w:tcPr>
          <w:p w:rsidR="00FC7F68" w:rsidRPr="00405FEE" w:rsidRDefault="00FC7F68" w:rsidP="00FC7F6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14</w:t>
            </w:r>
          </w:p>
        </w:tc>
        <w:tc>
          <w:tcPr>
            <w:tcW w:w="331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ДОД «Дом детского творчества»</w:t>
            </w:r>
          </w:p>
        </w:tc>
        <w:tc>
          <w:tcPr>
            <w:tcW w:w="729" w:type="pct"/>
          </w:tcPr>
          <w:p w:rsidR="00FC7F68" w:rsidRPr="00405FEE" w:rsidRDefault="00FC7F68" w:rsidP="00D45C2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Меньшикова Н. В.</w:t>
            </w:r>
          </w:p>
        </w:tc>
        <w:tc>
          <w:tcPr>
            <w:tcW w:w="399" w:type="pct"/>
          </w:tcPr>
          <w:p w:rsidR="00FC7F68" w:rsidRPr="00405FEE" w:rsidRDefault="00873C4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14447,55</w:t>
            </w:r>
          </w:p>
        </w:tc>
        <w:tc>
          <w:tcPr>
            <w:tcW w:w="948" w:type="pct"/>
          </w:tcPr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квартира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42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Директор МОУ ДОД «</w:t>
            </w:r>
            <w:proofErr w:type="spellStart"/>
            <w:proofErr w:type="gramStart"/>
            <w:r w:rsidRPr="00405FEE">
              <w:rPr>
                <w:sz w:val="20"/>
                <w:szCs w:val="20"/>
              </w:rPr>
              <w:t>Детско</w:t>
            </w:r>
            <w:proofErr w:type="spellEnd"/>
            <w:r w:rsidRPr="00405FEE">
              <w:rPr>
                <w:sz w:val="20"/>
                <w:szCs w:val="20"/>
              </w:rPr>
              <w:t xml:space="preserve"> юношеская</w:t>
            </w:r>
            <w:proofErr w:type="gramEnd"/>
            <w:r w:rsidRPr="00405FEE">
              <w:rPr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729" w:type="pct"/>
          </w:tcPr>
          <w:p w:rsidR="00FC7F68" w:rsidRPr="00405FEE" w:rsidRDefault="00FC7F68" w:rsidP="002634DE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Дрянов</w:t>
            </w:r>
            <w:proofErr w:type="spellEnd"/>
            <w:r w:rsidRPr="00405FEE">
              <w:rPr>
                <w:sz w:val="20"/>
                <w:szCs w:val="20"/>
              </w:rPr>
              <w:t xml:space="preserve"> Ю. Ф.</w:t>
            </w:r>
          </w:p>
        </w:tc>
        <w:tc>
          <w:tcPr>
            <w:tcW w:w="399" w:type="pct"/>
          </w:tcPr>
          <w:p w:rsidR="00FC7F68" w:rsidRPr="00405FEE" w:rsidRDefault="00873C48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856276,25</w:t>
            </w:r>
          </w:p>
        </w:tc>
        <w:tc>
          <w:tcPr>
            <w:tcW w:w="948" w:type="pct"/>
          </w:tcPr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1) </w:t>
            </w:r>
            <w:proofErr w:type="spellStart"/>
            <w:r w:rsidRPr="00405FEE">
              <w:rPr>
                <w:sz w:val="20"/>
                <w:szCs w:val="20"/>
              </w:rPr>
              <w:t>Лексус</w:t>
            </w:r>
            <w:proofErr w:type="spellEnd"/>
            <w:r w:rsidRPr="00405FEE">
              <w:rPr>
                <w:sz w:val="20"/>
                <w:szCs w:val="20"/>
              </w:rPr>
              <w:t xml:space="preserve"> </w:t>
            </w:r>
            <w:r w:rsidRPr="00405FEE">
              <w:rPr>
                <w:sz w:val="20"/>
                <w:szCs w:val="20"/>
                <w:lang w:val="en-US"/>
              </w:rPr>
              <w:t>RX-300</w:t>
            </w:r>
          </w:p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FC7F68" w:rsidRPr="00405FEE" w:rsidRDefault="0004763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жилой дом</w:t>
            </w:r>
          </w:p>
        </w:tc>
        <w:tc>
          <w:tcPr>
            <w:tcW w:w="258" w:type="pct"/>
          </w:tcPr>
          <w:p w:rsidR="00FC7F68" w:rsidRPr="00405FEE" w:rsidRDefault="0004763B" w:rsidP="0004763B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3,8</w:t>
            </w:r>
          </w:p>
        </w:tc>
        <w:tc>
          <w:tcPr>
            <w:tcW w:w="331" w:type="pct"/>
          </w:tcPr>
          <w:p w:rsidR="00FC7F68" w:rsidRPr="00405FEE" w:rsidRDefault="0004763B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  <w:tr w:rsidR="00FC7F68" w:rsidRPr="00405FEE" w:rsidTr="00746F92">
        <w:trPr>
          <w:tblHeader/>
        </w:trPr>
        <w:tc>
          <w:tcPr>
            <w:tcW w:w="646" w:type="pct"/>
          </w:tcPr>
          <w:p w:rsidR="00FC7F68" w:rsidRPr="00405FEE" w:rsidRDefault="00FC7F68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FC7F68" w:rsidRPr="00405FEE" w:rsidRDefault="00FC7F68" w:rsidP="002634D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а</w:t>
            </w:r>
          </w:p>
        </w:tc>
        <w:tc>
          <w:tcPr>
            <w:tcW w:w="399" w:type="pct"/>
          </w:tcPr>
          <w:p w:rsidR="00FC7F68" w:rsidRPr="00405FEE" w:rsidRDefault="0053025E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912944,55</w:t>
            </w:r>
          </w:p>
        </w:tc>
        <w:tc>
          <w:tcPr>
            <w:tcW w:w="948" w:type="pct"/>
          </w:tcPr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) земельный участок</w:t>
            </w:r>
          </w:p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2)земельный участок</w:t>
            </w:r>
          </w:p>
          <w:p w:rsidR="0053025E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3) жилой дом </w:t>
            </w:r>
          </w:p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) гараж</w:t>
            </w:r>
          </w:p>
          <w:p w:rsidR="00FC7F68" w:rsidRPr="00405FEE" w:rsidRDefault="00FC7F68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) гараж</w:t>
            </w:r>
          </w:p>
          <w:p w:rsidR="0053025E" w:rsidRPr="00405FEE" w:rsidRDefault="0053025E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) земельный участок</w:t>
            </w:r>
          </w:p>
        </w:tc>
        <w:tc>
          <w:tcPr>
            <w:tcW w:w="35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1</w:t>
            </w:r>
          </w:p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740</w:t>
            </w:r>
          </w:p>
          <w:p w:rsidR="00FC7F68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23,8</w:t>
            </w:r>
          </w:p>
          <w:p w:rsidR="00FC7F68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8,69</w:t>
            </w:r>
          </w:p>
          <w:p w:rsidR="0053025E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4</w:t>
            </w:r>
            <w:r w:rsidR="0053025E" w:rsidRPr="00405FEE">
              <w:rPr>
                <w:sz w:val="20"/>
                <w:szCs w:val="20"/>
              </w:rPr>
              <w:t>9</w:t>
            </w:r>
            <w:r w:rsidRPr="00405FEE">
              <w:rPr>
                <w:sz w:val="20"/>
                <w:szCs w:val="20"/>
              </w:rPr>
              <w:t>,5</w:t>
            </w:r>
          </w:p>
          <w:p w:rsidR="00FC7F68" w:rsidRPr="00405FEE" w:rsidRDefault="0053025E" w:rsidP="0053025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68</w:t>
            </w:r>
          </w:p>
        </w:tc>
        <w:tc>
          <w:tcPr>
            <w:tcW w:w="293" w:type="pct"/>
          </w:tcPr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 xml:space="preserve">Россия </w:t>
            </w:r>
          </w:p>
          <w:p w:rsidR="00FC7F68" w:rsidRPr="00405FEE" w:rsidRDefault="00FC7F68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FC7F68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FC7F68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FC7F68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  <w:p w:rsidR="00FC7F68" w:rsidRPr="00405FEE" w:rsidRDefault="00FC7F68" w:rsidP="002634DE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FC7F68" w:rsidRPr="00405FEE" w:rsidRDefault="00FC7F68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FC7F68" w:rsidRPr="00405FEE" w:rsidRDefault="00FC7F68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41500A" w:rsidRPr="00405FEE" w:rsidTr="00746F92">
        <w:trPr>
          <w:tblHeader/>
        </w:trPr>
        <w:tc>
          <w:tcPr>
            <w:tcW w:w="646" w:type="pct"/>
          </w:tcPr>
          <w:p w:rsidR="0041500A" w:rsidRPr="00405FEE" w:rsidRDefault="0041500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МОУ ДОД «Детская школа искусств п. Дарасун»</w:t>
            </w:r>
          </w:p>
        </w:tc>
        <w:tc>
          <w:tcPr>
            <w:tcW w:w="729" w:type="pct"/>
          </w:tcPr>
          <w:p w:rsidR="0041500A" w:rsidRPr="00405FEE" w:rsidRDefault="0041500A" w:rsidP="002634DE">
            <w:pPr>
              <w:jc w:val="center"/>
              <w:rPr>
                <w:sz w:val="20"/>
                <w:szCs w:val="20"/>
              </w:rPr>
            </w:pPr>
            <w:proofErr w:type="spellStart"/>
            <w:r w:rsidRPr="00405FEE">
              <w:rPr>
                <w:sz w:val="20"/>
                <w:szCs w:val="20"/>
              </w:rPr>
              <w:t>Верхушин</w:t>
            </w:r>
            <w:proofErr w:type="spellEnd"/>
            <w:r w:rsidRPr="00405FEE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399" w:type="pct"/>
          </w:tcPr>
          <w:p w:rsidR="0041500A" w:rsidRPr="00405FEE" w:rsidRDefault="0041500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571297,41</w:t>
            </w:r>
          </w:p>
        </w:tc>
        <w:tc>
          <w:tcPr>
            <w:tcW w:w="948" w:type="pct"/>
          </w:tcPr>
          <w:p w:rsidR="0041500A" w:rsidRPr="00405FEE" w:rsidRDefault="0041500A" w:rsidP="002A57A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353" w:type="pct"/>
          </w:tcPr>
          <w:p w:rsidR="0041500A" w:rsidRPr="00405FEE" w:rsidRDefault="0041500A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5</w:t>
            </w:r>
          </w:p>
        </w:tc>
        <w:tc>
          <w:tcPr>
            <w:tcW w:w="293" w:type="pct"/>
          </w:tcPr>
          <w:p w:rsidR="0041500A" w:rsidRPr="00405FEE" w:rsidRDefault="0041500A" w:rsidP="000520B7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</w:tcPr>
          <w:p w:rsidR="0041500A" w:rsidRPr="00405FEE" w:rsidRDefault="0041500A" w:rsidP="00EC2998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ВАЗ 21074</w:t>
            </w:r>
          </w:p>
        </w:tc>
        <w:tc>
          <w:tcPr>
            <w:tcW w:w="557" w:type="pct"/>
          </w:tcPr>
          <w:p w:rsidR="0041500A" w:rsidRPr="00405FEE" w:rsidRDefault="0041500A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41500A" w:rsidRPr="00405FEE" w:rsidRDefault="0041500A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:rsidR="0041500A" w:rsidRPr="00405FEE" w:rsidRDefault="0041500A" w:rsidP="000520B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-</w:t>
            </w:r>
          </w:p>
        </w:tc>
      </w:tr>
      <w:tr w:rsidR="0041500A" w:rsidRPr="0041500A" w:rsidTr="00746F92">
        <w:trPr>
          <w:tblHeader/>
        </w:trPr>
        <w:tc>
          <w:tcPr>
            <w:tcW w:w="646" w:type="pct"/>
          </w:tcPr>
          <w:p w:rsidR="0041500A" w:rsidRPr="00405FEE" w:rsidRDefault="0041500A" w:rsidP="00F87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41500A" w:rsidRPr="00405FEE" w:rsidRDefault="0041500A" w:rsidP="002634DE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супруга</w:t>
            </w:r>
          </w:p>
        </w:tc>
        <w:tc>
          <w:tcPr>
            <w:tcW w:w="399" w:type="pct"/>
          </w:tcPr>
          <w:p w:rsidR="0041500A" w:rsidRPr="00405FEE" w:rsidRDefault="0041500A" w:rsidP="00F87EA7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132354,31</w:t>
            </w:r>
          </w:p>
        </w:tc>
        <w:tc>
          <w:tcPr>
            <w:tcW w:w="948" w:type="pct"/>
          </w:tcPr>
          <w:p w:rsidR="0041500A" w:rsidRPr="00405FEE" w:rsidRDefault="0041500A" w:rsidP="002A5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1500A" w:rsidRPr="00405FEE" w:rsidRDefault="0041500A" w:rsidP="000520B7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41500A" w:rsidRPr="00405FEE" w:rsidRDefault="0041500A" w:rsidP="000520B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41500A" w:rsidRPr="00405FEE" w:rsidRDefault="0041500A" w:rsidP="00EC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41500A" w:rsidRPr="00405FEE" w:rsidRDefault="0041500A" w:rsidP="000214BD">
            <w:pPr>
              <w:jc w:val="center"/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41500A" w:rsidRPr="00405FEE" w:rsidRDefault="0041500A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30,5</w:t>
            </w:r>
          </w:p>
        </w:tc>
        <w:tc>
          <w:tcPr>
            <w:tcW w:w="331" w:type="pct"/>
          </w:tcPr>
          <w:p w:rsidR="0041500A" w:rsidRPr="00405FEE" w:rsidRDefault="0041500A" w:rsidP="000214BD">
            <w:pPr>
              <w:rPr>
                <w:sz w:val="20"/>
                <w:szCs w:val="20"/>
              </w:rPr>
            </w:pPr>
            <w:r w:rsidRPr="00405FEE">
              <w:rPr>
                <w:sz w:val="20"/>
                <w:szCs w:val="20"/>
              </w:rPr>
              <w:t>Россия</w:t>
            </w:r>
          </w:p>
        </w:tc>
      </w:tr>
    </w:tbl>
    <w:p w:rsidR="00CE6601" w:rsidRDefault="00CE6601"/>
    <w:sectPr w:rsidR="00CE6601" w:rsidSect="00F87EA7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17284"/>
    <w:rsid w:val="000214BD"/>
    <w:rsid w:val="000353CD"/>
    <w:rsid w:val="0004763B"/>
    <w:rsid w:val="000520B7"/>
    <w:rsid w:val="00062892"/>
    <w:rsid w:val="00064A89"/>
    <w:rsid w:val="000C0826"/>
    <w:rsid w:val="000D2391"/>
    <w:rsid w:val="000F6245"/>
    <w:rsid w:val="0010178E"/>
    <w:rsid w:val="001723EB"/>
    <w:rsid w:val="00174A15"/>
    <w:rsid w:val="00193F0C"/>
    <w:rsid w:val="001A50E9"/>
    <w:rsid w:val="001B62BE"/>
    <w:rsid w:val="001C78F3"/>
    <w:rsid w:val="002634DE"/>
    <w:rsid w:val="002A57A8"/>
    <w:rsid w:val="002C4AB0"/>
    <w:rsid w:val="002E4594"/>
    <w:rsid w:val="002E4D30"/>
    <w:rsid w:val="002F6E50"/>
    <w:rsid w:val="00302FD2"/>
    <w:rsid w:val="0030708B"/>
    <w:rsid w:val="00317117"/>
    <w:rsid w:val="003374F1"/>
    <w:rsid w:val="00355015"/>
    <w:rsid w:val="00372083"/>
    <w:rsid w:val="0038343F"/>
    <w:rsid w:val="00385544"/>
    <w:rsid w:val="003A0458"/>
    <w:rsid w:val="003A2873"/>
    <w:rsid w:val="003B1182"/>
    <w:rsid w:val="003C5ECA"/>
    <w:rsid w:val="003C73B4"/>
    <w:rsid w:val="00405FEE"/>
    <w:rsid w:val="0041500A"/>
    <w:rsid w:val="00487E67"/>
    <w:rsid w:val="004B6F65"/>
    <w:rsid w:val="004D596F"/>
    <w:rsid w:val="004E3BBC"/>
    <w:rsid w:val="0053025E"/>
    <w:rsid w:val="005467B7"/>
    <w:rsid w:val="00553DBA"/>
    <w:rsid w:val="0056483E"/>
    <w:rsid w:val="00573374"/>
    <w:rsid w:val="00574F73"/>
    <w:rsid w:val="005A244A"/>
    <w:rsid w:val="005A3658"/>
    <w:rsid w:val="005C37C9"/>
    <w:rsid w:val="005F14B3"/>
    <w:rsid w:val="00622DC6"/>
    <w:rsid w:val="006471EF"/>
    <w:rsid w:val="0065346F"/>
    <w:rsid w:val="00663D46"/>
    <w:rsid w:val="006836F6"/>
    <w:rsid w:val="006C7D88"/>
    <w:rsid w:val="00704975"/>
    <w:rsid w:val="00731774"/>
    <w:rsid w:val="00737B9A"/>
    <w:rsid w:val="00746F92"/>
    <w:rsid w:val="0075161E"/>
    <w:rsid w:val="00754532"/>
    <w:rsid w:val="007D569D"/>
    <w:rsid w:val="007E2871"/>
    <w:rsid w:val="007F7F35"/>
    <w:rsid w:val="008338B8"/>
    <w:rsid w:val="008515B3"/>
    <w:rsid w:val="008516F6"/>
    <w:rsid w:val="00861BFD"/>
    <w:rsid w:val="00873C48"/>
    <w:rsid w:val="009118C3"/>
    <w:rsid w:val="009717D7"/>
    <w:rsid w:val="009B6151"/>
    <w:rsid w:val="00A1167A"/>
    <w:rsid w:val="00A450BE"/>
    <w:rsid w:val="00A55120"/>
    <w:rsid w:val="00A91F29"/>
    <w:rsid w:val="00A94A2A"/>
    <w:rsid w:val="00AA712C"/>
    <w:rsid w:val="00BB1E60"/>
    <w:rsid w:val="00BD4DD7"/>
    <w:rsid w:val="00BF3849"/>
    <w:rsid w:val="00C043AB"/>
    <w:rsid w:val="00C2544E"/>
    <w:rsid w:val="00C347FC"/>
    <w:rsid w:val="00C44533"/>
    <w:rsid w:val="00C44C01"/>
    <w:rsid w:val="00C6026F"/>
    <w:rsid w:val="00C97CF4"/>
    <w:rsid w:val="00CC510A"/>
    <w:rsid w:val="00CE6601"/>
    <w:rsid w:val="00CF7202"/>
    <w:rsid w:val="00D34451"/>
    <w:rsid w:val="00D45C2B"/>
    <w:rsid w:val="00D53256"/>
    <w:rsid w:val="00DD7071"/>
    <w:rsid w:val="00DE7C2A"/>
    <w:rsid w:val="00DF386C"/>
    <w:rsid w:val="00E246E1"/>
    <w:rsid w:val="00E47F25"/>
    <w:rsid w:val="00E631CD"/>
    <w:rsid w:val="00E705A9"/>
    <w:rsid w:val="00EC2998"/>
    <w:rsid w:val="00EF5070"/>
    <w:rsid w:val="00F817E0"/>
    <w:rsid w:val="00F87EA7"/>
    <w:rsid w:val="00FC7F68"/>
    <w:rsid w:val="00FD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E6E8-E90F-48BE-A78E-5535AF50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2-04-19T05:37:00Z</dcterms:created>
  <dcterms:modified xsi:type="dcterms:W3CDTF">2014-05-13T04:28:00Z</dcterms:modified>
</cp:coreProperties>
</file>